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2F93" w14:textId="77777777" w:rsidR="00862AA1" w:rsidRPr="003E79C3" w:rsidRDefault="00862AA1" w:rsidP="00886B5F">
      <w:pPr>
        <w:rPr>
          <w:rFonts w:ascii="Lato Light" w:hAnsi="Lato Light"/>
          <w:color w:val="2A8BBE"/>
          <w:sz w:val="22"/>
          <w:szCs w:val="22"/>
          <w:lang w:val="fr-CH"/>
        </w:rPr>
      </w:pPr>
    </w:p>
    <w:p w14:paraId="23940434" w14:textId="77777777" w:rsidR="00886B5F" w:rsidRPr="003E79C3" w:rsidRDefault="00886B5F" w:rsidP="00886B5F">
      <w:pPr>
        <w:rPr>
          <w:rFonts w:ascii="Lato Light" w:hAnsi="Lato Light"/>
          <w:color w:val="993366"/>
          <w:sz w:val="22"/>
          <w:szCs w:val="22"/>
          <w:lang w:val="fr-CH"/>
        </w:rPr>
      </w:pPr>
    </w:p>
    <w:p w14:paraId="1166FCD2" w14:textId="2407304B" w:rsidR="000333A2" w:rsidRPr="003E79C3" w:rsidRDefault="000333A2" w:rsidP="003E79C3">
      <w:pPr>
        <w:pStyle w:val="Titre"/>
        <w:ind w:right="27"/>
        <w:jc w:val="both"/>
        <w:rPr>
          <w:rFonts w:ascii="Oswald Light" w:hAnsi="Oswald Light"/>
          <w:b w:val="0"/>
          <w:color w:val="8D294B"/>
          <w:sz w:val="32"/>
          <w:szCs w:val="32"/>
        </w:rPr>
      </w:pPr>
      <w:r w:rsidRPr="003E79C3">
        <w:rPr>
          <w:rFonts w:ascii="Oswald Light" w:hAnsi="Oswald Light"/>
          <w:b w:val="0"/>
          <w:color w:val="8D294B"/>
          <w:sz w:val="32"/>
          <w:szCs w:val="32"/>
        </w:rPr>
        <w:t>Formulaire de demande de titre :</w:t>
      </w:r>
    </w:p>
    <w:p w14:paraId="007204A7" w14:textId="69B41B52" w:rsidR="00886B5F" w:rsidRPr="003E79C3" w:rsidRDefault="00862AA1" w:rsidP="003E79C3">
      <w:pPr>
        <w:pStyle w:val="Titre"/>
        <w:pBdr>
          <w:bottom w:val="single" w:sz="6" w:space="1" w:color="auto"/>
        </w:pBdr>
        <w:ind w:right="27"/>
        <w:jc w:val="both"/>
        <w:rPr>
          <w:rFonts w:ascii="Oswald Light" w:hAnsi="Oswald Light"/>
          <w:b w:val="0"/>
          <w:color w:val="8D294B"/>
          <w:sz w:val="30"/>
          <w:szCs w:val="30"/>
        </w:rPr>
      </w:pPr>
      <w:r w:rsidRPr="003E79C3">
        <w:rPr>
          <w:rFonts w:ascii="Oswald Light" w:hAnsi="Oswald Light"/>
          <w:b w:val="0"/>
          <w:color w:val="8D294B"/>
          <w:sz w:val="30"/>
          <w:szCs w:val="30"/>
        </w:rPr>
        <w:t>C</w:t>
      </w:r>
      <w:r w:rsidR="00886B5F" w:rsidRPr="003E79C3">
        <w:rPr>
          <w:rFonts w:ascii="Oswald Light" w:hAnsi="Oswald Light"/>
          <w:b w:val="0"/>
          <w:color w:val="8D294B"/>
          <w:sz w:val="30"/>
          <w:szCs w:val="30"/>
        </w:rPr>
        <w:t xml:space="preserve">ertificat de qualification complémentaire en psychologie d'urgence </w:t>
      </w:r>
      <w:r w:rsidRPr="003E79C3">
        <w:rPr>
          <w:rFonts w:ascii="Oswald Light" w:hAnsi="Oswald Light"/>
          <w:b w:val="0"/>
          <w:color w:val="8D294B"/>
          <w:sz w:val="30"/>
          <w:szCs w:val="30"/>
        </w:rPr>
        <w:t xml:space="preserve">FSP – </w:t>
      </w:r>
      <w:r w:rsidR="003E79C3" w:rsidRPr="003E79C3">
        <w:rPr>
          <w:rFonts w:ascii="Oswald Light" w:hAnsi="Oswald Light"/>
          <w:b w:val="0"/>
          <w:color w:val="8D294B"/>
          <w:sz w:val="30"/>
          <w:szCs w:val="30"/>
        </w:rPr>
        <w:t>C</w:t>
      </w:r>
      <w:r w:rsidR="00886B5F" w:rsidRPr="003E79C3">
        <w:rPr>
          <w:rFonts w:ascii="Oswald Light" w:hAnsi="Oswald Light"/>
          <w:b w:val="0"/>
          <w:color w:val="8D294B"/>
          <w:sz w:val="30"/>
          <w:szCs w:val="30"/>
        </w:rPr>
        <w:t>ursus FARP</w:t>
      </w:r>
    </w:p>
    <w:p w14:paraId="147A2C01" w14:textId="2DBB12B7" w:rsidR="00886B5F" w:rsidRPr="003E79C3" w:rsidRDefault="00041603" w:rsidP="003E79C3">
      <w:pPr>
        <w:jc w:val="both"/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</w:pPr>
      <w:r w:rsidRPr="003E79C3"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  <w:t xml:space="preserve">Formulaire à utiliser si vous avez débuté votre formation </w:t>
      </w:r>
      <w:r w:rsidRPr="00C668FC">
        <w:rPr>
          <w:rFonts w:ascii="Lato Light" w:eastAsiaTheme="minorEastAsia" w:hAnsi="Lato Light" w:cs="Nirmala UI Semilight"/>
          <w:b/>
          <w:bCs/>
          <w:i/>
          <w:iCs/>
          <w:sz w:val="20"/>
          <w:szCs w:val="20"/>
          <w:lang w:val="fr-FR" w:eastAsia="fr-FR"/>
        </w:rPr>
        <w:t>dès 20</w:t>
      </w:r>
      <w:r w:rsidR="003E79C3" w:rsidRPr="00C668FC">
        <w:rPr>
          <w:rFonts w:ascii="Lato Light" w:eastAsiaTheme="minorEastAsia" w:hAnsi="Lato Light" w:cs="Nirmala UI Semilight"/>
          <w:b/>
          <w:bCs/>
          <w:i/>
          <w:iCs/>
          <w:sz w:val="20"/>
          <w:szCs w:val="20"/>
          <w:lang w:val="fr-FR" w:eastAsia="fr-FR"/>
        </w:rPr>
        <w:t>24</w:t>
      </w:r>
      <w:r w:rsidRPr="003E79C3"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  <w:t>, sinon merci d’utiliser la vers</w:t>
      </w:r>
      <w:r w:rsidR="00236C5C" w:rsidRPr="003E79C3"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  <w:t>ion précédente (aussi disponible sur le site)</w:t>
      </w:r>
      <w:r w:rsidRPr="003E79C3">
        <w:rPr>
          <w:rFonts w:ascii="Lato Light" w:eastAsiaTheme="minorEastAsia" w:hAnsi="Lato Light" w:cs="Nirmala UI Semilight"/>
          <w:i/>
          <w:iCs/>
          <w:sz w:val="20"/>
          <w:szCs w:val="20"/>
          <w:lang w:val="fr-FR" w:eastAsia="fr-FR"/>
        </w:rPr>
        <w:t>.</w:t>
      </w:r>
    </w:p>
    <w:p w14:paraId="304E6E53" w14:textId="77777777" w:rsidR="00041603" w:rsidRDefault="00041603" w:rsidP="00886B5F">
      <w:pPr>
        <w:rPr>
          <w:rFonts w:ascii="Lato Light" w:hAnsi="Lato Light"/>
          <w:sz w:val="22"/>
          <w:szCs w:val="22"/>
          <w:lang w:val="fr-CH"/>
        </w:rPr>
      </w:pPr>
    </w:p>
    <w:p w14:paraId="0F533936" w14:textId="326E5F94" w:rsidR="00A3545F" w:rsidRPr="00A3545F" w:rsidRDefault="00A3545F" w:rsidP="00A3545F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Coordonnées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374"/>
      </w:tblGrid>
      <w:tr w:rsidR="00C668FC" w:rsidRPr="003E79C3" w14:paraId="552C7DC7" w14:textId="77777777" w:rsidTr="00C668FC">
        <w:trPr>
          <w:trHeight w:val="486"/>
        </w:trPr>
        <w:tc>
          <w:tcPr>
            <w:tcW w:w="1696" w:type="dxa"/>
            <w:vAlign w:val="center"/>
          </w:tcPr>
          <w:p w14:paraId="16C58A0F" w14:textId="77777777" w:rsidR="00C668FC" w:rsidRPr="00C668FC" w:rsidRDefault="00C668FC" w:rsidP="00E84933">
            <w:pPr>
              <w:jc w:val="both"/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pP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Nom</w:t>
            </w:r>
          </w:p>
        </w:tc>
        <w:tc>
          <w:tcPr>
            <w:tcW w:w="7374" w:type="dxa"/>
            <w:vAlign w:val="center"/>
          </w:tcPr>
          <w:p w14:paraId="334E129A" w14:textId="77777777" w:rsidR="00C668FC" w:rsidRPr="00C668FC" w:rsidRDefault="00C668FC" w:rsidP="00E84933">
            <w:pPr>
              <w:jc w:val="both"/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pP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instrText xml:space="preserve"> FORMTEXT </w:instrTex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bookmarkEnd w:id="0"/>
          </w:p>
        </w:tc>
      </w:tr>
      <w:tr w:rsidR="00C668FC" w:rsidRPr="003E79C3" w14:paraId="6C24AABF" w14:textId="77777777" w:rsidTr="00C668FC">
        <w:trPr>
          <w:trHeight w:val="422"/>
        </w:trPr>
        <w:tc>
          <w:tcPr>
            <w:tcW w:w="1696" w:type="dxa"/>
            <w:vAlign w:val="center"/>
          </w:tcPr>
          <w:p w14:paraId="26E22159" w14:textId="77777777" w:rsidR="00C668FC" w:rsidRPr="00C668FC" w:rsidRDefault="00C668FC" w:rsidP="00E84933">
            <w:pPr>
              <w:jc w:val="both"/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pP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Prénom</w:t>
            </w:r>
          </w:p>
        </w:tc>
        <w:tc>
          <w:tcPr>
            <w:tcW w:w="7374" w:type="dxa"/>
            <w:vAlign w:val="center"/>
          </w:tcPr>
          <w:p w14:paraId="4C2615F1" w14:textId="77777777" w:rsidR="00C668FC" w:rsidRPr="00C668FC" w:rsidRDefault="00C668FC" w:rsidP="00E84933">
            <w:pPr>
              <w:jc w:val="both"/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pP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" w:name="Texte82"/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instrText xml:space="preserve"> FORMTEXT </w:instrTex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> </w:t>
            </w:r>
            <w:r w:rsidRPr="00C668FC"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bookmarkEnd w:id="1"/>
          </w:p>
        </w:tc>
      </w:tr>
      <w:tr w:rsidR="00A3545F" w:rsidRPr="003E79C3" w14:paraId="2C126196" w14:textId="77777777" w:rsidTr="00C668FC">
        <w:trPr>
          <w:trHeight w:val="422"/>
        </w:trPr>
        <w:tc>
          <w:tcPr>
            <w:tcW w:w="1696" w:type="dxa"/>
            <w:vAlign w:val="center"/>
          </w:tcPr>
          <w:p w14:paraId="3A5B2811" w14:textId="06D042B5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Ancien nom (le cas échéant)</w:t>
            </w:r>
          </w:p>
        </w:tc>
        <w:tc>
          <w:tcPr>
            <w:tcW w:w="7374" w:type="dxa"/>
            <w:vAlign w:val="center"/>
          </w:tcPr>
          <w:p w14:paraId="561CDB35" w14:textId="37A7DFBD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C668FC" w:rsidRPr="003E79C3" w14:paraId="2048D1F1" w14:textId="77777777" w:rsidTr="00C668FC">
        <w:trPr>
          <w:trHeight w:val="340"/>
        </w:trPr>
        <w:tc>
          <w:tcPr>
            <w:tcW w:w="1696" w:type="dxa"/>
            <w:vAlign w:val="center"/>
          </w:tcPr>
          <w:p w14:paraId="7C69F719" w14:textId="6FFA330C" w:rsidR="00C668FC" w:rsidRPr="003E79C3" w:rsidRDefault="00C668FC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Date de naissance</w:t>
            </w:r>
          </w:p>
        </w:tc>
        <w:tc>
          <w:tcPr>
            <w:tcW w:w="7374" w:type="dxa"/>
            <w:vAlign w:val="center"/>
          </w:tcPr>
          <w:p w14:paraId="08397BA3" w14:textId="1FAB0A88" w:rsidR="00C668FC" w:rsidRPr="003E79C3" w:rsidRDefault="00C668FC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12DBF2D7" w14:textId="77777777" w:rsidTr="00C668FC">
        <w:trPr>
          <w:trHeight w:val="340"/>
        </w:trPr>
        <w:tc>
          <w:tcPr>
            <w:tcW w:w="1696" w:type="dxa"/>
            <w:vAlign w:val="center"/>
          </w:tcPr>
          <w:p w14:paraId="7FCE8FE5" w14:textId="77777777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Adresse postale</w:t>
            </w:r>
          </w:p>
          <w:p w14:paraId="70830956" w14:textId="554F1720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(Rue, NPA, lieu)</w:t>
            </w:r>
          </w:p>
        </w:tc>
        <w:tc>
          <w:tcPr>
            <w:tcW w:w="7374" w:type="dxa"/>
            <w:vAlign w:val="center"/>
          </w:tcPr>
          <w:p w14:paraId="6E0A0E85" w14:textId="17597040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773C54EC" w14:textId="77777777" w:rsidTr="00C668FC">
        <w:trPr>
          <w:trHeight w:val="340"/>
        </w:trPr>
        <w:tc>
          <w:tcPr>
            <w:tcW w:w="1696" w:type="dxa"/>
            <w:vAlign w:val="center"/>
          </w:tcPr>
          <w:p w14:paraId="6320BF8A" w14:textId="57E87FEE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Téléphone</w:t>
            </w:r>
          </w:p>
        </w:tc>
        <w:tc>
          <w:tcPr>
            <w:tcW w:w="7374" w:type="dxa"/>
            <w:vAlign w:val="center"/>
          </w:tcPr>
          <w:p w14:paraId="7A610651" w14:textId="2136DC66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277CCB9E" w14:textId="77777777" w:rsidTr="00C668FC">
        <w:trPr>
          <w:trHeight w:val="340"/>
        </w:trPr>
        <w:tc>
          <w:tcPr>
            <w:tcW w:w="1696" w:type="dxa"/>
            <w:vAlign w:val="center"/>
          </w:tcPr>
          <w:p w14:paraId="2AF00CF2" w14:textId="604551C3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E-mail</w:t>
            </w:r>
            <w:proofErr w:type="gramEnd"/>
          </w:p>
        </w:tc>
        <w:tc>
          <w:tcPr>
            <w:tcW w:w="7374" w:type="dxa"/>
            <w:vAlign w:val="center"/>
          </w:tcPr>
          <w:p w14:paraId="562D6B5E" w14:textId="575476FF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 w14:paraId="4D4AE647" w14:textId="77777777" w:rsidR="00886B5F" w:rsidRPr="003E79C3" w:rsidRDefault="00886B5F" w:rsidP="00886B5F">
      <w:pPr>
        <w:rPr>
          <w:rFonts w:ascii="Lato Light" w:hAnsi="Lato Light"/>
          <w:sz w:val="22"/>
          <w:szCs w:val="22"/>
          <w:lang w:val="fr-CH"/>
        </w:rPr>
      </w:pPr>
    </w:p>
    <w:p w14:paraId="76077328" w14:textId="77777777" w:rsidR="00886B5F" w:rsidRPr="003E79C3" w:rsidRDefault="00886B5F" w:rsidP="00886B5F">
      <w:pPr>
        <w:tabs>
          <w:tab w:val="left" w:pos="2160"/>
          <w:tab w:val="left" w:pos="3240"/>
        </w:tabs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t>Membre de la FSP</w:t>
      </w:r>
      <w:r w:rsidR="00C9397C" w:rsidRPr="003E79C3">
        <w:rPr>
          <w:rFonts w:ascii="Lato Light" w:hAnsi="Lato Light"/>
          <w:sz w:val="22"/>
          <w:szCs w:val="22"/>
          <w:lang w:val="fr-CH"/>
        </w:rPr>
        <w:t xml:space="preserve"> dès</w:t>
      </w:r>
      <w:r w:rsidR="00862AA1" w:rsidRPr="003E79C3">
        <w:rPr>
          <w:rFonts w:ascii="Lato Light" w:hAnsi="Lato Light"/>
          <w:sz w:val="22"/>
          <w:szCs w:val="22"/>
          <w:lang w:val="fr-CH"/>
        </w:rPr>
        <w:t xml:space="preserve"> (année) </w:t>
      </w:r>
      <w:r w:rsidRPr="003E79C3">
        <w:rPr>
          <w:rFonts w:ascii="Lato Light" w:hAnsi="Lato Light"/>
          <w:sz w:val="22"/>
          <w:szCs w:val="22"/>
          <w:lang w:val="fr-CH"/>
        </w:rPr>
        <w:t>:</w:t>
      </w:r>
      <w:r w:rsidR="00862AA1" w:rsidRPr="003E79C3">
        <w:rPr>
          <w:rFonts w:ascii="Lato Light" w:hAnsi="Lato Light"/>
          <w:sz w:val="22"/>
          <w:szCs w:val="22"/>
          <w:lang w:val="fr-CH"/>
        </w:rPr>
        <w:t xml:space="preserve"> </w:t>
      </w:r>
      <w:r w:rsidR="00862AA1" w:rsidRPr="003E79C3">
        <w:rPr>
          <w:rFonts w:ascii="Lato Light" w:hAnsi="Lato Light"/>
          <w:sz w:val="22"/>
          <w:szCs w:val="22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862AA1" w:rsidRPr="003E79C3">
        <w:rPr>
          <w:rFonts w:ascii="Lato Light" w:hAnsi="Lato Light"/>
          <w:sz w:val="22"/>
          <w:szCs w:val="22"/>
          <w:lang w:val="fr-CH"/>
        </w:rPr>
        <w:instrText xml:space="preserve"> </w:instrText>
      </w:r>
      <w:r w:rsidR="006D5BE2" w:rsidRPr="003E79C3">
        <w:rPr>
          <w:rFonts w:ascii="Lato Light" w:hAnsi="Lato Light"/>
          <w:sz w:val="22"/>
          <w:szCs w:val="22"/>
          <w:lang w:val="fr-CH"/>
        </w:rPr>
        <w:instrText>FORMTEXT</w:instrText>
      </w:r>
      <w:r w:rsidR="00862AA1" w:rsidRPr="003E79C3">
        <w:rPr>
          <w:rFonts w:ascii="Lato Light" w:hAnsi="Lato Light"/>
          <w:sz w:val="22"/>
          <w:szCs w:val="22"/>
          <w:lang w:val="fr-CH"/>
        </w:rPr>
        <w:instrText xml:space="preserve"> </w:instrText>
      </w:r>
      <w:r w:rsidR="00862AA1" w:rsidRPr="003E79C3">
        <w:rPr>
          <w:rFonts w:ascii="Lato Light" w:hAnsi="Lato Light"/>
          <w:sz w:val="22"/>
          <w:szCs w:val="22"/>
          <w:lang w:val="fr-CH"/>
        </w:rPr>
      </w:r>
      <w:r w:rsidR="00862AA1" w:rsidRPr="003E79C3">
        <w:rPr>
          <w:rFonts w:ascii="Lato Light" w:hAnsi="Lato Light"/>
          <w:sz w:val="22"/>
          <w:szCs w:val="22"/>
          <w:lang w:val="fr-CH"/>
        </w:rPr>
        <w:fldChar w:fldCharType="separate"/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="00862AA1" w:rsidRPr="003E79C3">
        <w:rPr>
          <w:rFonts w:ascii="Lato Light" w:hAnsi="Lato Light"/>
          <w:sz w:val="22"/>
          <w:szCs w:val="22"/>
          <w:lang w:val="fr-CH"/>
        </w:rPr>
        <w:fldChar w:fldCharType="end"/>
      </w:r>
      <w:bookmarkEnd w:id="2"/>
    </w:p>
    <w:p w14:paraId="16D9B70D" w14:textId="77777777" w:rsidR="00886B5F" w:rsidRPr="003E79C3" w:rsidRDefault="00886B5F" w:rsidP="00886B5F">
      <w:pPr>
        <w:tabs>
          <w:tab w:val="left" w:pos="1985"/>
          <w:tab w:val="left" w:pos="4395"/>
        </w:tabs>
        <w:rPr>
          <w:rFonts w:ascii="Lato Light" w:hAnsi="Lato Light"/>
          <w:sz w:val="22"/>
          <w:szCs w:val="22"/>
          <w:lang w:val="fr-FR"/>
        </w:rPr>
      </w:pPr>
    </w:p>
    <w:p w14:paraId="2235DCC7" w14:textId="77777777" w:rsidR="006D3AFA" w:rsidRDefault="00A3545F" w:rsidP="00A3545F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Admission</w:t>
      </w:r>
    </w:p>
    <w:p w14:paraId="1EED3864" w14:textId="6A223E73" w:rsidR="006D3AFA" w:rsidRDefault="006D3AFA" w:rsidP="00A3545F">
      <w:pPr>
        <w:pStyle w:val="Titre1"/>
        <w:spacing w:line="276" w:lineRule="auto"/>
        <w:ind w:right="27"/>
        <w:jc w:val="both"/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</w:pPr>
      <w:r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t xml:space="preserve">Admission « standard » </w:t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instrText xml:space="preserve"> FORMCHECKBOX </w:instrText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separate"/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end"/>
      </w:r>
      <w:bookmarkEnd w:id="3"/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tab/>
        <w:t xml:space="preserve">Admission « sur dossier » </w:t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instrText xml:space="preserve"> FORMCHECKBOX </w:instrText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separate"/>
      </w:r>
      <w:r w:rsidR="00E147D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fldChar w:fldCharType="end"/>
      </w:r>
      <w:bookmarkEnd w:id="4"/>
    </w:p>
    <w:p w14:paraId="2E215C4D" w14:textId="0B5A3699" w:rsidR="00A3545F" w:rsidRPr="006D3AFA" w:rsidRDefault="006E3202" w:rsidP="00A3545F">
      <w:pPr>
        <w:pStyle w:val="Titre1"/>
        <w:spacing w:line="276" w:lineRule="auto"/>
        <w:ind w:right="27"/>
        <w:jc w:val="both"/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</w:pPr>
      <w:r w:rsidRPr="006D3AFA">
        <w:rPr>
          <w:rFonts w:ascii="Lato Light" w:eastAsia="Times New Roman" w:hAnsi="Lato Light" w:cs="Times New Roman"/>
          <w:b w:val="0"/>
          <w:bCs w:val="0"/>
          <w:caps w:val="0"/>
          <w:spacing w:val="0"/>
          <w:szCs w:val="22"/>
          <w:lang w:eastAsia="de-DE"/>
        </w:rPr>
        <w:tab/>
      </w:r>
    </w:p>
    <w:p w14:paraId="5A6A104B" w14:textId="43635C8D" w:rsidR="006E3202" w:rsidRPr="006E3202" w:rsidRDefault="006E3202" w:rsidP="006E3202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Master en</w:t>
      </w: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psychologie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31"/>
      </w:tblGrid>
      <w:tr w:rsidR="00A3545F" w:rsidRPr="003E79C3" w14:paraId="5842061C" w14:textId="77777777" w:rsidTr="00A3545F">
        <w:trPr>
          <w:trHeight w:val="486"/>
        </w:trPr>
        <w:tc>
          <w:tcPr>
            <w:tcW w:w="3539" w:type="dxa"/>
            <w:vAlign w:val="center"/>
          </w:tcPr>
          <w:p w14:paraId="6243D168" w14:textId="5EFAD1BD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Date d’octroi diplôme en psychologie (Master)</w:t>
            </w:r>
          </w:p>
        </w:tc>
        <w:tc>
          <w:tcPr>
            <w:tcW w:w="5531" w:type="dxa"/>
            <w:vAlign w:val="center"/>
          </w:tcPr>
          <w:p w14:paraId="5EC575B8" w14:textId="77777777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5F92BA31" w14:textId="77777777" w:rsidTr="00A3545F">
        <w:trPr>
          <w:trHeight w:val="422"/>
        </w:trPr>
        <w:tc>
          <w:tcPr>
            <w:tcW w:w="3539" w:type="dxa"/>
            <w:vAlign w:val="center"/>
          </w:tcPr>
          <w:p w14:paraId="77F13A15" w14:textId="2697F079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Pays d’octroi du diplôme en psychologie</w:t>
            </w:r>
          </w:p>
        </w:tc>
        <w:tc>
          <w:tcPr>
            <w:tcW w:w="5531" w:type="dxa"/>
            <w:vAlign w:val="center"/>
          </w:tcPr>
          <w:p w14:paraId="7C4E36A1" w14:textId="77777777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794BDAC7" w14:textId="77777777" w:rsidTr="00A3545F">
        <w:trPr>
          <w:trHeight w:val="422"/>
        </w:trPr>
        <w:tc>
          <w:tcPr>
            <w:tcW w:w="3539" w:type="dxa"/>
            <w:vAlign w:val="center"/>
          </w:tcPr>
          <w:p w14:paraId="1AFDE5CF" w14:textId="4A660683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Nom et lieu de l’Université</w:t>
            </w:r>
          </w:p>
        </w:tc>
        <w:tc>
          <w:tcPr>
            <w:tcW w:w="5531" w:type="dxa"/>
            <w:vAlign w:val="center"/>
          </w:tcPr>
          <w:p w14:paraId="19660148" w14:textId="77777777" w:rsidR="00A3545F" w:rsidRP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A3545F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A3545F" w:rsidRPr="003E79C3" w14:paraId="4995B13F" w14:textId="77777777" w:rsidTr="00A3545F">
        <w:trPr>
          <w:trHeight w:val="340"/>
        </w:trPr>
        <w:tc>
          <w:tcPr>
            <w:tcW w:w="3539" w:type="dxa"/>
            <w:vAlign w:val="center"/>
          </w:tcPr>
          <w:p w14:paraId="18385867" w14:textId="77777777" w:rsidR="00A3545F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Date de reconnaissance de la PsyCo</w:t>
            </w:r>
          </w:p>
          <w:p w14:paraId="6E150A43" w14:textId="6E9A388C" w:rsidR="006E3202" w:rsidRPr="006E3202" w:rsidRDefault="006E3202" w:rsidP="00E84933">
            <w:pPr>
              <w:jc w:val="both"/>
              <w:rPr>
                <w:rFonts w:ascii="Lato Light" w:eastAsiaTheme="minorEastAsia" w:hAnsi="Lato Light" w:cs="Nirmala UI Semilight"/>
                <w:i/>
                <w:iCs/>
                <w:sz w:val="20"/>
                <w:szCs w:val="20"/>
                <w:lang w:val="fr-FR" w:eastAsia="fr-FR"/>
              </w:rPr>
            </w:pPr>
            <w:r w:rsidRPr="006E3202">
              <w:rPr>
                <w:rFonts w:ascii="Lato Light" w:eastAsiaTheme="minorEastAsia" w:hAnsi="Lato Light" w:cs="Nirmala UI Semilight"/>
                <w:i/>
                <w:iCs/>
                <w:sz w:val="16"/>
                <w:szCs w:val="16"/>
                <w:lang w:val="fr-FR" w:eastAsia="fr-FR"/>
              </w:rPr>
              <w:t>(</w:t>
            </w:r>
            <w:proofErr w:type="gramStart"/>
            <w:r w:rsidRPr="006E3202">
              <w:rPr>
                <w:rFonts w:ascii="Lato Light" w:eastAsiaTheme="minorEastAsia" w:hAnsi="Lato Light" w:cs="Nirmala UI Semilight"/>
                <w:i/>
                <w:iCs/>
                <w:sz w:val="16"/>
                <w:szCs w:val="16"/>
                <w:lang w:val="fr-FR" w:eastAsia="fr-FR"/>
              </w:rPr>
              <w:t>uniquement</w:t>
            </w:r>
            <w:proofErr w:type="gramEnd"/>
            <w:r w:rsidRPr="006E3202">
              <w:rPr>
                <w:rFonts w:ascii="Lato Light" w:eastAsiaTheme="minorEastAsia" w:hAnsi="Lato Light" w:cs="Nirmala UI Semilight"/>
                <w:i/>
                <w:iCs/>
                <w:sz w:val="16"/>
                <w:szCs w:val="16"/>
                <w:lang w:val="fr-FR" w:eastAsia="fr-FR"/>
              </w:rPr>
              <w:t xml:space="preserve"> pour les titres étrangers)</w:t>
            </w:r>
          </w:p>
        </w:tc>
        <w:tc>
          <w:tcPr>
            <w:tcW w:w="5531" w:type="dxa"/>
            <w:vAlign w:val="center"/>
          </w:tcPr>
          <w:p w14:paraId="3837A3DA" w14:textId="77777777" w:rsidR="00A3545F" w:rsidRPr="003E79C3" w:rsidRDefault="00A3545F" w:rsidP="00E84933">
            <w:pPr>
              <w:jc w:val="both"/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pPr>
            <w:r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 xml:space="preserve"> 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separate"/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t> </w:t>
            </w:r>
            <w:r w:rsidRPr="003E79C3">
              <w:rPr>
                <w:rFonts w:ascii="Lato Light" w:eastAsiaTheme="minorEastAsia" w:hAnsi="Lato Light" w:cs="Nirmala UI Semilight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 w14:paraId="39502864" w14:textId="77777777" w:rsidR="00886B5F" w:rsidRPr="003E79C3" w:rsidRDefault="00886B5F" w:rsidP="00886B5F">
      <w:pPr>
        <w:tabs>
          <w:tab w:val="left" w:pos="1985"/>
          <w:tab w:val="left" w:pos="4395"/>
        </w:tabs>
        <w:rPr>
          <w:rFonts w:ascii="Lato Light" w:hAnsi="Lato Light"/>
          <w:sz w:val="22"/>
          <w:szCs w:val="22"/>
          <w:lang w:val="fr-FR"/>
        </w:rPr>
      </w:pPr>
    </w:p>
    <w:p w14:paraId="1CB5FA6C" w14:textId="6F8E2399" w:rsidR="006D5BE2" w:rsidRPr="006D3AFA" w:rsidRDefault="006D3AFA" w:rsidP="006D3AFA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6D3AFA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Activité</w:t>
      </w:r>
      <w:r w:rsidR="006D5BE2" w:rsidRPr="006D3AFA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professionnelle </w:t>
      </w:r>
      <w:r w:rsidR="006E3202" w:rsidRPr="006D3AFA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en tant </w:t>
      </w:r>
      <w:r w:rsidRPr="006D3AFA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que psychologu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1603"/>
        <w:gridCol w:w="1261"/>
        <w:gridCol w:w="1355"/>
        <w:gridCol w:w="1457"/>
        <w:gridCol w:w="1192"/>
      </w:tblGrid>
      <w:tr w:rsidR="006D5BE2" w:rsidRPr="003E79C3" w14:paraId="4D1BC9FA" w14:textId="77777777" w:rsidTr="00E25FD4">
        <w:trPr>
          <w:jc w:val="center"/>
        </w:trPr>
        <w:tc>
          <w:tcPr>
            <w:tcW w:w="2188" w:type="dxa"/>
            <w:vAlign w:val="center"/>
          </w:tcPr>
          <w:p w14:paraId="0C54CD11" w14:textId="3BFE351E" w:rsidR="006D5BE2" w:rsidRPr="003E79C3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Institution / employeur</w:t>
            </w:r>
          </w:p>
        </w:tc>
        <w:tc>
          <w:tcPr>
            <w:tcW w:w="1603" w:type="dxa"/>
            <w:vAlign w:val="center"/>
          </w:tcPr>
          <w:p w14:paraId="2C4BB1C2" w14:textId="77777777" w:rsidR="006D5BE2" w:rsidRPr="003E79C3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1261" w:type="dxa"/>
            <w:vAlign w:val="center"/>
          </w:tcPr>
          <w:p w14:paraId="6EEF3C3C" w14:textId="77777777" w:rsidR="006D5BE2" w:rsidRPr="003E79C3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Taux d’activité</w:t>
            </w:r>
          </w:p>
        </w:tc>
        <w:tc>
          <w:tcPr>
            <w:tcW w:w="1355" w:type="dxa"/>
            <w:vAlign w:val="center"/>
          </w:tcPr>
          <w:p w14:paraId="6AE6C50D" w14:textId="77777777" w:rsidR="006D5BE2" w:rsidRPr="003E79C3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Date début</w:t>
            </w:r>
          </w:p>
        </w:tc>
        <w:tc>
          <w:tcPr>
            <w:tcW w:w="1457" w:type="dxa"/>
            <w:vAlign w:val="center"/>
          </w:tcPr>
          <w:p w14:paraId="32227C49" w14:textId="77777777" w:rsidR="006D5BE2" w:rsidRPr="003E79C3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Date fin (/en cours)</w:t>
            </w:r>
          </w:p>
        </w:tc>
        <w:tc>
          <w:tcPr>
            <w:tcW w:w="1192" w:type="dxa"/>
            <w:vAlign w:val="center"/>
          </w:tcPr>
          <w:p w14:paraId="7006BA08" w14:textId="77777777" w:rsidR="006D5BE2" w:rsidRPr="003E79C3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color w:val="C0504D" w:themeColor="accent2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3E79C3">
              <w:rPr>
                <w:rFonts w:ascii="Lato Light" w:hAnsi="Lato Light"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6D5BE2" w:rsidRPr="003E79C3" w14:paraId="5B5234E8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3E206C70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" w:name="Texte69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  <w:tc>
          <w:tcPr>
            <w:tcW w:w="1603" w:type="dxa"/>
            <w:vAlign w:val="center"/>
          </w:tcPr>
          <w:p w14:paraId="7CECDEBF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" w:name="Texte70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6"/>
          </w:p>
        </w:tc>
        <w:tc>
          <w:tcPr>
            <w:tcW w:w="1261" w:type="dxa"/>
            <w:vAlign w:val="center"/>
          </w:tcPr>
          <w:p w14:paraId="262A5254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" w:name="Texte71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7"/>
          </w:p>
        </w:tc>
        <w:tc>
          <w:tcPr>
            <w:tcW w:w="1355" w:type="dxa"/>
            <w:vAlign w:val="center"/>
          </w:tcPr>
          <w:p w14:paraId="40A52D9E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" w:name="Texte72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8"/>
          </w:p>
        </w:tc>
        <w:tc>
          <w:tcPr>
            <w:tcW w:w="1457" w:type="dxa"/>
            <w:vAlign w:val="center"/>
          </w:tcPr>
          <w:p w14:paraId="1BD3DCB8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9" w:name="Texte73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9"/>
          </w:p>
        </w:tc>
        <w:tc>
          <w:tcPr>
            <w:tcW w:w="1192" w:type="dxa"/>
            <w:vAlign w:val="center"/>
          </w:tcPr>
          <w:p w14:paraId="29C73BE9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0" w:name="Texte74"/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  <w:bookmarkEnd w:id="10"/>
          </w:p>
        </w:tc>
      </w:tr>
      <w:tr w:rsidR="006D5BE2" w:rsidRPr="003E79C3" w14:paraId="61BB801D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7BC48B42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3E1F6128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4DF10E0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0C9736F2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57" w:type="dxa"/>
            <w:vAlign w:val="center"/>
          </w:tcPr>
          <w:p w14:paraId="2023A607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12A5124B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3E79C3" w14:paraId="59B9CF6A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712ED391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2C774542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6A8B7E2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41A3612C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57" w:type="dxa"/>
            <w:vAlign w:val="center"/>
          </w:tcPr>
          <w:p w14:paraId="33D3A96E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5A17AFA2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3E79C3" w14:paraId="32C7777A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4856EF1F" w14:textId="40C76620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4A205B64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65EF114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13537FBC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57" w:type="dxa"/>
            <w:vAlign w:val="center"/>
          </w:tcPr>
          <w:p w14:paraId="0557FF41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1BE81DAF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3E79C3" w14:paraId="42B10537" w14:textId="77777777" w:rsidTr="00E25FD4">
        <w:trPr>
          <w:trHeight w:hRule="exact" w:val="510"/>
          <w:jc w:val="center"/>
        </w:trPr>
        <w:tc>
          <w:tcPr>
            <w:tcW w:w="2188" w:type="dxa"/>
            <w:vAlign w:val="center"/>
          </w:tcPr>
          <w:p w14:paraId="293F3FF0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14:paraId="7A84B200" w14:textId="77777777" w:rsidR="006D5BE2" w:rsidRPr="003E79C3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FADA5B5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53BAE665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57" w:type="dxa"/>
            <w:vAlign w:val="center"/>
          </w:tcPr>
          <w:p w14:paraId="4425A222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72C9CC56" w14:textId="77777777" w:rsidR="006D5BE2" w:rsidRPr="003E79C3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Lato Light" w:hAnsi="Lato Light"/>
                <w:sz w:val="22"/>
                <w:szCs w:val="22"/>
                <w:lang w:val="fr-FR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FR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277C794C" w14:textId="77777777" w:rsidR="006D5BE2" w:rsidRPr="003E79C3" w:rsidRDefault="006D5BE2" w:rsidP="00886B5F">
      <w:pPr>
        <w:tabs>
          <w:tab w:val="left" w:pos="1985"/>
          <w:tab w:val="left" w:pos="4395"/>
        </w:tabs>
        <w:rPr>
          <w:rFonts w:ascii="Lato Light" w:hAnsi="Lato Light"/>
          <w:sz w:val="22"/>
          <w:szCs w:val="22"/>
          <w:lang w:val="fr-FR"/>
        </w:rPr>
      </w:pPr>
    </w:p>
    <w:p w14:paraId="4322B898" w14:textId="77777777" w:rsidR="00886B5F" w:rsidRPr="003E79C3" w:rsidRDefault="00886B5F" w:rsidP="00886B5F">
      <w:pPr>
        <w:tabs>
          <w:tab w:val="left" w:pos="1985"/>
          <w:tab w:val="left" w:pos="4395"/>
        </w:tabs>
        <w:rPr>
          <w:rFonts w:ascii="Lato Light" w:hAnsi="Lato Light"/>
          <w:sz w:val="22"/>
          <w:szCs w:val="22"/>
          <w:lang w:val="fr-FR"/>
        </w:rPr>
      </w:pPr>
    </w:p>
    <w:p w14:paraId="5E92F7C9" w14:textId="77777777" w:rsidR="006D5BE2" w:rsidRPr="003E79C3" w:rsidRDefault="00966EE4" w:rsidP="003E79C3">
      <w:pPr>
        <w:pStyle w:val="Titre1"/>
        <w:pBdr>
          <w:bottom w:val="single" w:sz="6" w:space="1" w:color="auto"/>
        </w:pBd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Formation postgrade</w:t>
      </w:r>
      <w:r w:rsidR="006D5BE2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 xml:space="preserve"> </w:t>
      </w:r>
    </w:p>
    <w:p w14:paraId="5320AE6C" w14:textId="77777777" w:rsidR="00D5150F" w:rsidRPr="003E79C3" w:rsidRDefault="00D5150F" w:rsidP="00886B5F">
      <w:pPr>
        <w:spacing w:after="120"/>
        <w:rPr>
          <w:rFonts w:ascii="Lato Light" w:hAnsi="Lato Light"/>
          <w:color w:val="943634" w:themeColor="accent2" w:themeShade="BF"/>
          <w:sz w:val="12"/>
          <w:szCs w:val="12"/>
          <w:lang w:val="fr-CH"/>
        </w:rPr>
      </w:pPr>
    </w:p>
    <w:p w14:paraId="22318C58" w14:textId="0F0E23A3" w:rsidR="00D5150F" w:rsidRPr="003E79C3" w:rsidRDefault="00D5150F" w:rsidP="00D5150F">
      <w:pPr>
        <w:pStyle w:val="Titre1"/>
        <w:numPr>
          <w:ilvl w:val="0"/>
          <w:numId w:val="2"/>
        </w:numP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Connaissances et savoir-faire</w:t>
      </w:r>
    </w:p>
    <w:p w14:paraId="753AB405" w14:textId="761F7681" w:rsidR="0076703F" w:rsidRPr="003E79C3" w:rsidRDefault="00886B5F" w:rsidP="003E79C3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Module 1 - Introduction à la psychologie d’urgence et formation à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l’intervention </w:t>
      </w:r>
      <w:r w:rsidR="003E79C3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psychologique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immédiate</w:t>
      </w:r>
    </w:p>
    <w:p w14:paraId="38EA164B" w14:textId="77777777" w:rsidR="006E780B" w:rsidRPr="000066CD" w:rsidRDefault="006E780B" w:rsidP="006E780B">
      <w:pPr>
        <w:spacing w:after="12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8 jours (72 unités) </w:t>
      </w:r>
      <w:r w:rsidRPr="000066CD">
        <w:rPr>
          <w:rFonts w:ascii="Helvetica Neue Light" w:hAnsi="Helvetica Neue Light"/>
          <w:i/>
          <w:sz w:val="22"/>
          <w:szCs w:val="22"/>
          <w:lang w:val="fr-CH"/>
        </w:rPr>
        <w:t>+ rédaction de rapports (5 unités)</w:t>
      </w:r>
      <w:r>
        <w:rPr>
          <w:rFonts w:ascii="Helvetica Neue Light" w:hAnsi="Helvetica Neue Light"/>
          <w:i/>
          <w:sz w:val="22"/>
          <w:szCs w:val="22"/>
          <w:lang w:val="fr-CH"/>
        </w:rPr>
        <w:t xml:space="preserve"> = 77 unité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886B5F" w:rsidRPr="003E79C3" w14:paraId="056D68D7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2640FB" w14:textId="77777777" w:rsidR="00886B5F" w:rsidRPr="003E79C3" w:rsidRDefault="00862AA1" w:rsidP="006D5BE2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 </w:t>
            </w:r>
            <w:r w:rsidR="006D5BE2"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797B4D9" w14:textId="77777777" w:rsidR="00886B5F" w:rsidRPr="003E79C3" w:rsidRDefault="00862AA1" w:rsidP="00862AA1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201D69B" w14:textId="77777777" w:rsidR="00886B5F" w:rsidRPr="003E79C3" w:rsidRDefault="00862AA1" w:rsidP="00862AA1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92AFC2" w14:textId="77777777" w:rsidR="00886B5F" w:rsidRPr="003E79C3" w:rsidRDefault="0076703F" w:rsidP="0076703F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A</w:t>
            </w:r>
            <w:r w:rsidR="00886B5F"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ttest. </w:t>
            </w:r>
            <w:proofErr w:type="gramStart"/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="00862AA1"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3E79C3" w14:paraId="0F71E71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5BBEE5" w14:textId="7BDF8EB2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B73946" w14:textId="77777777" w:rsidR="00886B5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1D035A" w14:textId="6A3565A5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2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7422" w14:textId="1D895544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3"/>
          </w:p>
        </w:tc>
      </w:tr>
      <w:tr w:rsidR="00886B5F" w:rsidRPr="003E79C3" w14:paraId="09D64678" w14:textId="77777777" w:rsidTr="006D5BE2">
        <w:trPr>
          <w:trHeight w:val="561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BA18D3" w14:textId="1D73454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4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57101F" w14:textId="77777777" w:rsidR="00886B5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125B50" w14:textId="3898E1E1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5F50A" w14:textId="5C1E35D9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7"/>
          </w:p>
        </w:tc>
      </w:tr>
    </w:tbl>
    <w:p w14:paraId="4B2EE1F9" w14:textId="77777777" w:rsidR="00886B5F" w:rsidRPr="003E79C3" w:rsidRDefault="00886B5F" w:rsidP="00886B5F">
      <w:pPr>
        <w:tabs>
          <w:tab w:val="left" w:pos="1985"/>
          <w:tab w:val="left" w:pos="4395"/>
        </w:tabs>
        <w:rPr>
          <w:rFonts w:ascii="Lato Light" w:hAnsi="Lato Light"/>
          <w:color w:val="993366"/>
          <w:sz w:val="22"/>
          <w:szCs w:val="22"/>
          <w:lang w:val="fr-FR"/>
        </w:rPr>
      </w:pPr>
    </w:p>
    <w:p w14:paraId="609FFAB3" w14:textId="77777777" w:rsidR="00886B5F" w:rsidRPr="003E79C3" w:rsidRDefault="0076703F" w:rsidP="003E79C3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Module 2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–</w:t>
      </w: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Psychologie d’urgence : f</w:t>
      </w:r>
      <w:r w:rsidR="00886B5F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ormation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aux interventions</w:t>
      </w:r>
      <w:r w:rsidR="00886B5F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post-</w:t>
      </w:r>
      <w:r w:rsidR="00886B5F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immédiate</w:t>
      </w:r>
      <w:r w:rsidR="00966EE4"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s </w:t>
      </w:r>
      <w:r w:rsidRPr="003E79C3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– Clôture</w:t>
      </w:r>
    </w:p>
    <w:p w14:paraId="23DD86CD" w14:textId="77777777" w:rsidR="00B7698B" w:rsidRPr="00B45181" w:rsidRDefault="00B7698B" w:rsidP="00B7698B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B45181">
        <w:rPr>
          <w:rFonts w:ascii="Helvetica Neue Light" w:hAnsi="Helvetica Neue Light"/>
          <w:i/>
          <w:sz w:val="22"/>
          <w:szCs w:val="22"/>
          <w:lang w:val="fr-CH"/>
        </w:rPr>
        <w:t xml:space="preserve">7 journées de formation (63 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Pr="00B45181">
        <w:rPr>
          <w:rFonts w:ascii="Helvetica Neue Light" w:hAnsi="Helvetica Neue Light"/>
          <w:i/>
          <w:sz w:val="22"/>
          <w:szCs w:val="22"/>
          <w:lang w:val="fr-CH"/>
        </w:rPr>
        <w:t>)</w:t>
      </w:r>
      <w:r>
        <w:rPr>
          <w:rFonts w:ascii="Helvetica Neue Light" w:hAnsi="Helvetica Neue Light"/>
          <w:i/>
          <w:sz w:val="22"/>
          <w:szCs w:val="22"/>
          <w:lang w:val="fr-CH"/>
        </w:rPr>
        <w:t xml:space="preserve"> +</w:t>
      </w:r>
      <w:r w:rsidRPr="00B45181">
        <w:rPr>
          <w:rFonts w:ascii="Helvetica Neue Light" w:hAnsi="Helvetica Neue Light"/>
          <w:i/>
          <w:sz w:val="22"/>
          <w:szCs w:val="22"/>
          <w:lang w:val="fr-CH"/>
        </w:rPr>
        <w:t xml:space="preserve"> Travail en sous-groupes + rédaction rapport d’intervention (20 unités)</w:t>
      </w:r>
      <w:r>
        <w:rPr>
          <w:rFonts w:ascii="Helvetica Neue Light" w:hAnsi="Helvetica Neue Light"/>
          <w:i/>
          <w:sz w:val="22"/>
          <w:szCs w:val="22"/>
          <w:lang w:val="fr-CH"/>
        </w:rPr>
        <w:t xml:space="preserve"> = 83 unité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76703F" w:rsidRPr="003E79C3" w14:paraId="47D8C6AC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015653A" w14:textId="64C46472" w:rsidR="0076703F" w:rsidRPr="003E79C3" w:rsidRDefault="0076703F" w:rsidP="000333A2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 </w:t>
            </w:r>
            <w:r w:rsidR="000333A2"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FD9449A" w14:textId="77777777" w:rsidR="0076703F" w:rsidRPr="003E79C3" w:rsidRDefault="0076703F" w:rsidP="0076703F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D299C51" w14:textId="77777777" w:rsidR="0076703F" w:rsidRPr="003E79C3" w:rsidRDefault="0076703F" w:rsidP="0076703F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5E9723" w14:textId="77777777" w:rsidR="0076703F" w:rsidRPr="003E79C3" w:rsidRDefault="0076703F" w:rsidP="0076703F">
            <w:pPr>
              <w:ind w:left="142"/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</w:pPr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3E79C3">
              <w:rPr>
                <w:rFonts w:ascii="Lato Light" w:eastAsia="SimSun" w:hAnsi="Lato Light"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76703F" w:rsidRPr="003E79C3" w14:paraId="5E8B517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A8DB9" w14:textId="005E745D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8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2BE73E" w14:textId="77777777" w:rsidR="0076703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532B15" w14:textId="6E18348F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9" w:name="Texte2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19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8C49B" w14:textId="31A53741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0"/>
          </w:p>
        </w:tc>
      </w:tr>
      <w:tr w:rsidR="0076703F" w:rsidRPr="003E79C3" w14:paraId="6EA61095" w14:textId="77777777" w:rsidTr="006D5BE2">
        <w:trPr>
          <w:trHeight w:val="557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C01B71" w14:textId="42A2D559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1" w:name="Texte27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1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E98B26" w14:textId="77777777" w:rsidR="0076703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8C2D7C" w14:textId="2A458245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3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9D17A" w14:textId="47A359BF" w:rsidR="0076703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4"/>
          </w:p>
        </w:tc>
      </w:tr>
    </w:tbl>
    <w:p w14:paraId="73D7071B" w14:textId="77777777" w:rsidR="00886B5F" w:rsidRPr="003E79C3" w:rsidRDefault="00886B5F" w:rsidP="00886B5F">
      <w:pPr>
        <w:jc w:val="both"/>
        <w:rPr>
          <w:rFonts w:ascii="Lato Light" w:hAnsi="Lato Light"/>
          <w:sz w:val="22"/>
          <w:szCs w:val="22"/>
          <w:lang w:val="fr-CH"/>
        </w:rPr>
      </w:pPr>
    </w:p>
    <w:p w14:paraId="1B389511" w14:textId="77777777" w:rsidR="00886B5F" w:rsidRPr="003E79C3" w:rsidRDefault="00886B5F" w:rsidP="00886B5F">
      <w:pPr>
        <w:jc w:val="both"/>
        <w:rPr>
          <w:rFonts w:ascii="Lato Light" w:hAnsi="Lato Light"/>
          <w:sz w:val="22"/>
          <w:szCs w:val="22"/>
          <w:lang w:val="fr-CH"/>
        </w:rPr>
      </w:pPr>
    </w:p>
    <w:p w14:paraId="7151A023" w14:textId="40E63B87" w:rsidR="00D5150F" w:rsidRPr="003E79C3" w:rsidRDefault="00D5150F" w:rsidP="00D5150F">
      <w:pPr>
        <w:pStyle w:val="Titre1"/>
        <w:numPr>
          <w:ilvl w:val="0"/>
          <w:numId w:val="2"/>
        </w:numP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Pratique professionnelle</w:t>
      </w:r>
    </w:p>
    <w:p w14:paraId="03D973F2" w14:textId="20E13371" w:rsidR="00886B5F" w:rsidRPr="00D5150F" w:rsidRDefault="0076703F" w:rsidP="00D5150F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Stage</w:t>
      </w:r>
      <w:r w:rsid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·s</w:t>
      </w:r>
      <w:r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 </w:t>
      </w:r>
      <w:r w:rsidR="000333A2"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auprès d</w:t>
      </w:r>
      <w:r w:rsid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e</w:t>
      </w:r>
      <w:r w:rsidR="000333A2"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service</w:t>
      </w:r>
      <w:r w:rsid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s</w:t>
      </w:r>
      <w:r w:rsidR="000333A2" w:rsidRPr="00D5150F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d’urgence</w:t>
      </w:r>
    </w:p>
    <w:p w14:paraId="69E423E1" w14:textId="513F4DD0" w:rsidR="000333A2" w:rsidRPr="003E79C3" w:rsidRDefault="00D5150F" w:rsidP="000333A2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>4 jours</w:t>
      </w:r>
      <w:r w:rsidR="000333A2" w:rsidRPr="003E79C3">
        <w:rPr>
          <w:rFonts w:ascii="Lato Light" w:hAnsi="Lato Light"/>
          <w:sz w:val="22"/>
          <w:szCs w:val="22"/>
          <w:lang w:val="fr-CH"/>
        </w:rPr>
        <w:t xml:space="preserve"> </w:t>
      </w:r>
      <w:r w:rsidR="00C668FC">
        <w:rPr>
          <w:rFonts w:ascii="Lato Light" w:hAnsi="Lato Light"/>
          <w:sz w:val="22"/>
          <w:szCs w:val="22"/>
          <w:lang w:val="fr-CH"/>
        </w:rPr>
        <w:t xml:space="preserve">(min 2 jours stage + max 2j exercice·s catastrophe). Un </w:t>
      </w:r>
      <w:r w:rsidR="000333A2" w:rsidRPr="003E79C3">
        <w:rPr>
          <w:rFonts w:ascii="Lato Light" w:hAnsi="Lato Light"/>
          <w:sz w:val="22"/>
          <w:szCs w:val="22"/>
          <w:lang w:val="fr-CH"/>
        </w:rPr>
        <w:t xml:space="preserve">rapport écrit </w:t>
      </w:r>
      <w:r w:rsidR="00C668FC">
        <w:rPr>
          <w:rFonts w:ascii="Lato Light" w:hAnsi="Lato Light"/>
          <w:sz w:val="22"/>
          <w:szCs w:val="22"/>
          <w:lang w:val="fr-CH"/>
        </w:rPr>
        <w:t>par stage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886B5F" w:rsidRPr="00C668FC" w14:paraId="642BADCE" w14:textId="77777777" w:rsidTr="00E0578F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841CB47" w14:textId="62A363F0" w:rsidR="00886B5F" w:rsidRPr="00C668FC" w:rsidRDefault="003C1F1A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ate</w:t>
            </w:r>
            <w:r w:rsidR="00D5150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·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1F203DC2" w14:textId="77777777" w:rsidR="00886B5F" w:rsidRPr="00C668FC" w:rsidRDefault="003C1F1A" w:rsidP="006D5BE2">
            <w:pPr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 </w:t>
            </w:r>
            <w:r w:rsidR="006D5BE2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ervice / organis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2EE0296" w14:textId="77777777" w:rsidR="00886B5F" w:rsidRPr="00C668FC" w:rsidRDefault="00886B5F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E5F66D" w14:textId="77777777" w:rsidR="00886B5F" w:rsidRPr="00C668FC" w:rsidRDefault="003C1F1A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A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ttest. 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3E79C3" w14:paraId="376D984C" w14:textId="77777777" w:rsidTr="00E147DA">
        <w:trPr>
          <w:trHeight w:val="499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B79B90" w14:textId="71D7D3B2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5" w:name="Texte3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5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D7DA72" w14:textId="77777777" w:rsidR="00886B5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E4406D" w14:textId="60B6D591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7" w:name="Texte3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7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85690" w14:textId="2D78CBB6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8"/>
          </w:p>
        </w:tc>
      </w:tr>
      <w:tr w:rsidR="00886B5F" w:rsidRPr="003E79C3" w14:paraId="50EB389F" w14:textId="77777777" w:rsidTr="006D5BE2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BA19B8F" w14:textId="7FE1469A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29"/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1D9833B" w14:textId="77777777" w:rsidR="00886B5F" w:rsidRPr="003E79C3" w:rsidRDefault="006D5BE2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08C56D0" w14:textId="612C0C11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1"/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EB1E03" w14:textId="3F1BC7F8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2" w:name="Texte38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2"/>
          </w:p>
        </w:tc>
      </w:tr>
      <w:tr w:rsidR="000333A2" w:rsidRPr="003E79C3" w14:paraId="26E9088D" w14:textId="77777777" w:rsidTr="007555A9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34CB2C" w14:textId="77777777" w:rsidR="000333A2" w:rsidRPr="003E79C3" w:rsidRDefault="000333A2" w:rsidP="007555A9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63370B" w14:textId="77777777" w:rsidR="000333A2" w:rsidRPr="003E79C3" w:rsidRDefault="000333A2" w:rsidP="007555A9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E437597" w14:textId="77777777" w:rsidR="000333A2" w:rsidRPr="003E79C3" w:rsidRDefault="000333A2" w:rsidP="007555A9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02FE77" w14:textId="77777777" w:rsidR="000333A2" w:rsidRPr="003E79C3" w:rsidRDefault="000333A2" w:rsidP="007555A9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E147DA" w:rsidRPr="003E79C3" w14:paraId="373DDB22" w14:textId="77777777" w:rsidTr="00E147DA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AE4C4" w14:textId="77777777" w:rsidR="00E147DA" w:rsidRPr="003E79C3" w:rsidRDefault="00E147DA" w:rsidP="00E84933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457235F" w14:textId="77777777" w:rsidR="00E147DA" w:rsidRPr="003E79C3" w:rsidRDefault="00E147DA" w:rsidP="00E84933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DF4CA34" w14:textId="77777777" w:rsidR="00E147DA" w:rsidRPr="003E79C3" w:rsidRDefault="00E147DA" w:rsidP="00E84933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FE0CCD" w14:textId="77777777" w:rsidR="00E147DA" w:rsidRPr="003E79C3" w:rsidRDefault="00E147DA" w:rsidP="00E84933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E04C01E" w14:textId="7826B349" w:rsidR="0021605C" w:rsidRDefault="00E147DA" w:rsidP="00886B5F">
      <w:pPr>
        <w:spacing w:after="120"/>
        <w:rPr>
          <w:rFonts w:ascii="Lato Light" w:hAnsi="Lato Light"/>
          <w:i/>
          <w:iCs/>
          <w:sz w:val="18"/>
          <w:szCs w:val="18"/>
          <w:lang w:val="fr-CH"/>
        </w:rPr>
      </w:pPr>
      <w:r>
        <w:rPr>
          <w:rFonts w:ascii="Lato Light" w:hAnsi="Lato Light"/>
          <w:i/>
          <w:iCs/>
          <w:sz w:val="18"/>
          <w:szCs w:val="18"/>
          <w:lang w:val="fr-CH"/>
        </w:rPr>
        <w:t>Les rapports de stage sont à joindre dans un fichier séparé, avec les rapports d’intervention.</w:t>
      </w:r>
    </w:p>
    <w:p w14:paraId="738BE267" w14:textId="77777777" w:rsidR="00E147DA" w:rsidRPr="00E147DA" w:rsidRDefault="00E147DA" w:rsidP="00886B5F">
      <w:pPr>
        <w:spacing w:after="120"/>
        <w:rPr>
          <w:rFonts w:ascii="Lato Light" w:hAnsi="Lato Light"/>
          <w:i/>
          <w:iCs/>
          <w:color w:val="993366"/>
          <w:sz w:val="8"/>
          <w:szCs w:val="8"/>
          <w:lang w:val="fr-CH"/>
        </w:rPr>
      </w:pPr>
    </w:p>
    <w:p w14:paraId="4456DFAF" w14:textId="020DDDBB" w:rsidR="00886B5F" w:rsidRPr="003E79C3" w:rsidRDefault="00886B5F" w:rsidP="00DD78B2">
      <w:pPr>
        <w:pStyle w:val="Titre1"/>
        <w:spacing w:line="276" w:lineRule="auto"/>
        <w:ind w:right="27"/>
        <w:jc w:val="both"/>
        <w:rPr>
          <w:rFonts w:ascii="Lato Light" w:hAnsi="Lato Light"/>
          <w:b w:val="0"/>
          <w:bCs w:val="0"/>
          <w:szCs w:val="22"/>
        </w:rPr>
      </w:pPr>
      <w:r w:rsidRP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Exercice</w:t>
      </w:r>
      <w:r w:rsidRPr="003E79C3">
        <w:rPr>
          <w:rFonts w:ascii="Lato Light" w:hAnsi="Lato Light"/>
          <w:b w:val="0"/>
          <w:bCs w:val="0"/>
          <w:color w:val="993366"/>
          <w:szCs w:val="22"/>
        </w:rPr>
        <w:t xml:space="preserve"> </w:t>
      </w:r>
      <w:r w:rsid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c</w:t>
      </w:r>
      <w:r w:rsidRP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atastroph</w:t>
      </w:r>
      <w:r w:rsidR="00C668FC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e (facultatif)</w:t>
      </w:r>
    </w:p>
    <w:p w14:paraId="53D00D1F" w14:textId="36367F68" w:rsidR="00886B5F" w:rsidRPr="003E79C3" w:rsidRDefault="00C668FC" w:rsidP="00886B5F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 xml:space="preserve">1 ou max 2. Chaque exercice compte pour </w:t>
      </w:r>
      <w:r w:rsidR="00886B5F" w:rsidRPr="003E79C3">
        <w:rPr>
          <w:rFonts w:ascii="Lato Light" w:hAnsi="Lato Light"/>
          <w:sz w:val="22"/>
          <w:szCs w:val="22"/>
          <w:lang w:val="fr-CH"/>
        </w:rPr>
        <w:t>1 journée</w:t>
      </w:r>
      <w:r>
        <w:rPr>
          <w:rFonts w:ascii="Lato Light" w:hAnsi="Lato Light"/>
          <w:sz w:val="22"/>
          <w:szCs w:val="22"/>
          <w:lang w:val="fr-CH"/>
        </w:rPr>
        <w:t>.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</w:t>
      </w:r>
      <w:r>
        <w:rPr>
          <w:rFonts w:ascii="Lato Light" w:hAnsi="Lato Light"/>
          <w:sz w:val="22"/>
          <w:szCs w:val="22"/>
          <w:lang w:val="fr-CH"/>
        </w:rPr>
        <w:t>U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n rapport écrit </w:t>
      </w:r>
      <w:r>
        <w:rPr>
          <w:rFonts w:ascii="Lato Light" w:hAnsi="Lato Light"/>
          <w:sz w:val="22"/>
          <w:szCs w:val="22"/>
          <w:lang w:val="fr-CH"/>
        </w:rPr>
        <w:t>par exercice.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3C1F1A" w:rsidRPr="00C668FC" w14:paraId="48408EA1" w14:textId="77777777" w:rsidTr="0092528A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F944237" w14:textId="5A3F3FDE" w:rsidR="003C1F1A" w:rsidRPr="00C668FC" w:rsidRDefault="003C1F1A" w:rsidP="0092528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ate</w:t>
            </w:r>
            <w:r w:rsidR="000333A2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(</w:t>
            </w: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</w:t>
            </w:r>
            <w:r w:rsidR="000333A2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BD1DA9" w14:textId="77777777" w:rsidR="003C1F1A" w:rsidRPr="00C668FC" w:rsidRDefault="003C1F1A" w:rsidP="0092528A">
            <w:pPr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 Organisation, lieu, duré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327A29A" w14:textId="77777777" w:rsidR="003C1F1A" w:rsidRPr="00C668FC" w:rsidRDefault="003C1F1A" w:rsidP="0092528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95CF5B" w14:textId="77777777" w:rsidR="003C1F1A" w:rsidRPr="00C668FC" w:rsidRDefault="003C1F1A" w:rsidP="0092528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3E79C3" w14:paraId="19E7D8BA" w14:textId="77777777" w:rsidTr="00E0578F">
        <w:trPr>
          <w:trHeight w:val="617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AC95A6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3" w:name="Texte3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3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F5E602" w14:textId="7F21E532" w:rsidR="00886B5F" w:rsidRPr="003E79C3" w:rsidRDefault="0021605C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85B95C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5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4E812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6" w:name="Texte42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6"/>
          </w:p>
        </w:tc>
      </w:tr>
      <w:tr w:rsidR="00886B5F" w:rsidRPr="003E79C3" w14:paraId="69526144" w14:textId="77777777" w:rsidTr="00E0578F">
        <w:trPr>
          <w:trHeight w:val="68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721768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7" w:name="Texte4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7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F8E7B2" w14:textId="5262A5A0" w:rsidR="00886B5F" w:rsidRPr="003E79C3" w:rsidRDefault="0021605C" w:rsidP="00E0578F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8" w:name="Texte44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DD5554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9" w:name="Texte4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39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F6429" w14:textId="77777777" w:rsidR="00886B5F" w:rsidRPr="003E79C3" w:rsidRDefault="00E0578F" w:rsidP="0021605C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0" w:name="Texte46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0"/>
          </w:p>
        </w:tc>
      </w:tr>
    </w:tbl>
    <w:p w14:paraId="186A6EE2" w14:textId="77777777" w:rsidR="00886B5F" w:rsidRDefault="00886B5F">
      <w:pPr>
        <w:rPr>
          <w:rFonts w:ascii="Lato Light" w:hAnsi="Lato Light"/>
          <w:sz w:val="22"/>
          <w:szCs w:val="22"/>
        </w:rPr>
      </w:pPr>
    </w:p>
    <w:p w14:paraId="0361B5C6" w14:textId="77777777" w:rsidR="00DD78B2" w:rsidRPr="003E79C3" w:rsidRDefault="00DD78B2">
      <w:pPr>
        <w:rPr>
          <w:rFonts w:ascii="Lato Light" w:hAnsi="Lato Light"/>
          <w:sz w:val="22"/>
          <w:szCs w:val="22"/>
        </w:rPr>
      </w:pPr>
    </w:p>
    <w:p w14:paraId="6F36BA03" w14:textId="6C90CDCB" w:rsidR="00DD78B2" w:rsidRPr="003E79C3" w:rsidRDefault="00DD78B2" w:rsidP="00DD78B2">
      <w:pPr>
        <w:pStyle w:val="Titre1"/>
        <w:numPr>
          <w:ilvl w:val="0"/>
          <w:numId w:val="2"/>
        </w:numP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Supervision (10 unités)</w:t>
      </w:r>
    </w:p>
    <w:p w14:paraId="3634809C" w14:textId="544268EF" w:rsidR="00886B5F" w:rsidRPr="00DD78B2" w:rsidRDefault="00886B5F" w:rsidP="00DD78B2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Supervision</w:t>
      </w:r>
      <w:r w:rsid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individuelle</w:t>
      </w:r>
    </w:p>
    <w:p w14:paraId="1736B3C5" w14:textId="7D762BBA" w:rsidR="00886B5F" w:rsidRPr="003E79C3" w:rsidRDefault="00DD78B2" w:rsidP="00886B5F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>Minimum 6</w:t>
      </w:r>
      <w:r w:rsidR="00B64824" w:rsidRPr="003E79C3">
        <w:rPr>
          <w:rFonts w:ascii="Lato Light" w:hAnsi="Lato Light"/>
          <w:sz w:val="22"/>
          <w:szCs w:val="22"/>
          <w:lang w:val="fr-CH"/>
        </w:rPr>
        <w:t xml:space="preserve"> unités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5109"/>
        <w:gridCol w:w="1134"/>
        <w:gridCol w:w="1244"/>
      </w:tblGrid>
      <w:tr w:rsidR="00886B5F" w:rsidRPr="00C668FC" w14:paraId="20154EB4" w14:textId="77777777" w:rsidTr="00C668FC">
        <w:trPr>
          <w:trHeight w:val="397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89B50E7" w14:textId="3180ECD6" w:rsidR="00886B5F" w:rsidRPr="00C668FC" w:rsidRDefault="003C1F1A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ates</w:t>
            </w:r>
            <w:r w:rsidR="00C668FC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/Période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97B7A91" w14:textId="29AC37D0" w:rsidR="00886B5F" w:rsidRPr="00C668FC" w:rsidRDefault="003C1F1A" w:rsidP="00B64824">
            <w:pPr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 </w:t>
            </w:r>
            <w:r w:rsidR="00B64824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uperviseur</w:t>
            </w:r>
            <w:r w:rsidR="00DD78B2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·s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3405DC5" w14:textId="77777777" w:rsidR="00C668FC" w:rsidRPr="00C668FC" w:rsidRDefault="00E0578F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urée</w:t>
            </w:r>
            <w:r w:rsidR="00C668FC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</w:t>
            </w:r>
          </w:p>
          <w:p w14:paraId="411A05E9" w14:textId="308D9957" w:rsidR="00886B5F" w:rsidRPr="00C668FC" w:rsidRDefault="00C668FC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(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e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unités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619171" w14:textId="77777777" w:rsidR="00886B5F" w:rsidRPr="00C668FC" w:rsidRDefault="003C1F1A" w:rsidP="003C1F1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A</w:t>
            </w:r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ttest. </w:t>
            </w:r>
            <w:proofErr w:type="gramStart"/>
            <w:r w:rsidR="00886B5F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3E79C3" w14:paraId="4C6A8CAA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792123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1" w:name="Texte47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1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F91C12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2" w:name="Texte48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2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B6CF28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3" w:name="Texte4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3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60BAB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4"/>
          </w:p>
        </w:tc>
      </w:tr>
      <w:tr w:rsidR="00886B5F" w:rsidRPr="003E79C3" w14:paraId="684703E0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A3452D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5" w:name="Texte5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5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A1AD02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6" w:name="Texte52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6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770183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7" w:name="Texte5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7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1EBFC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8" w:name="Texte54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8"/>
          </w:p>
        </w:tc>
      </w:tr>
      <w:tr w:rsidR="00886B5F" w:rsidRPr="003E79C3" w14:paraId="7EA8734C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6CA6B5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9" w:name="Texte5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49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442AAB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0" w:name="Texte56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25D5CF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1" w:name="Texte57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1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8516B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2" w:name="Texte58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2"/>
          </w:p>
        </w:tc>
      </w:tr>
      <w:tr w:rsidR="00886B5F" w:rsidRPr="003E79C3" w14:paraId="03B78C00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5C2D83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3" w:name="Texte59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3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4ABAA8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4" w:name="Texte60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E77E20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5" w:name="Texte61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5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E42DA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6" w:name="Texte62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6"/>
          </w:p>
        </w:tc>
      </w:tr>
      <w:tr w:rsidR="00886B5F" w:rsidRPr="003E79C3" w14:paraId="1DC06327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829792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7" w:name="Texte63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7"/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FD7F07" w14:textId="77777777" w:rsidR="00886B5F" w:rsidRPr="003E79C3" w:rsidRDefault="00B64824" w:rsidP="003C1F1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8" w:name="Texte64"/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E0578F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FEF1DB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9" w:name="Texte65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59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12EE2" w14:textId="77777777" w:rsidR="00886B5F" w:rsidRPr="003E79C3" w:rsidRDefault="00E0578F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0" w:name="Texte66"/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60"/>
          </w:p>
        </w:tc>
      </w:tr>
    </w:tbl>
    <w:p w14:paraId="78A89AD8" w14:textId="77777777" w:rsidR="00886B5F" w:rsidRPr="003E79C3" w:rsidRDefault="00886B5F" w:rsidP="00886B5F">
      <w:pPr>
        <w:jc w:val="both"/>
        <w:rPr>
          <w:rFonts w:ascii="Lato Light" w:hAnsi="Lato Light"/>
          <w:sz w:val="22"/>
          <w:szCs w:val="22"/>
          <w:lang w:val="fr-CH"/>
        </w:rPr>
      </w:pPr>
    </w:p>
    <w:p w14:paraId="7F555B05" w14:textId="2C4048B4" w:rsidR="00DD78B2" w:rsidRPr="00DD78B2" w:rsidRDefault="00DD78B2" w:rsidP="00DD78B2">
      <w:pPr>
        <w:pStyle w:val="Titre1"/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</w:pPr>
      <w:r w:rsidRPr="00DD78B2"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>Supervision</w:t>
      </w: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4"/>
          <w:szCs w:val="24"/>
        </w:rPr>
        <w:t xml:space="preserve"> en groupe</w:t>
      </w:r>
    </w:p>
    <w:p w14:paraId="0891C0DC" w14:textId="6D32554F" w:rsidR="00DD78B2" w:rsidRPr="003E79C3" w:rsidRDefault="00DD78B2" w:rsidP="00DD78B2">
      <w:pPr>
        <w:spacing w:after="60"/>
        <w:rPr>
          <w:rFonts w:ascii="Lato Light" w:hAnsi="Lato Light"/>
          <w:sz w:val="22"/>
          <w:szCs w:val="22"/>
          <w:lang w:val="fr-CH"/>
        </w:rPr>
      </w:pPr>
      <w:r>
        <w:rPr>
          <w:rFonts w:ascii="Lato Light" w:hAnsi="Lato Light"/>
          <w:sz w:val="22"/>
          <w:szCs w:val="22"/>
          <w:lang w:val="fr-CH"/>
        </w:rPr>
        <w:t>Minimum 4</w:t>
      </w:r>
      <w:r w:rsidRPr="003E79C3">
        <w:rPr>
          <w:rFonts w:ascii="Lato Light" w:hAnsi="Lato Light"/>
          <w:sz w:val="22"/>
          <w:szCs w:val="22"/>
          <w:lang w:val="fr-CH"/>
        </w:rPr>
        <w:t xml:space="preserve"> unités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5109"/>
        <w:gridCol w:w="1134"/>
        <w:gridCol w:w="1244"/>
      </w:tblGrid>
      <w:tr w:rsidR="00DD78B2" w:rsidRPr="00C668FC" w14:paraId="6746E350" w14:textId="77777777" w:rsidTr="00C668FC">
        <w:trPr>
          <w:trHeight w:val="397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5AA07CEE" w14:textId="6FFA719A" w:rsidR="00DD78B2" w:rsidRPr="00C668FC" w:rsidRDefault="00DD78B2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ates</w:t>
            </w:r>
            <w:r w:rsidR="00C668FC"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/période</w:t>
            </w:r>
          </w:p>
        </w:tc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59E59B77" w14:textId="609C9FF3" w:rsidR="00DD78B2" w:rsidRPr="00C668FC" w:rsidRDefault="00DD78B2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Superviseur·se, organisation (cellule…)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7982074D" w14:textId="77777777" w:rsidR="00DD78B2" w:rsidRPr="00C668FC" w:rsidRDefault="00DD78B2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Durée</w:t>
            </w:r>
          </w:p>
          <w:p w14:paraId="5889F860" w14:textId="3C1EFAFD" w:rsidR="00C668FC" w:rsidRPr="00C668FC" w:rsidRDefault="00C668FC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(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e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unités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00A540A" w14:textId="77777777" w:rsidR="00DD78B2" w:rsidRPr="00C668FC" w:rsidRDefault="00DD78B2" w:rsidP="00DD78B2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DD78B2" w:rsidRPr="003E79C3" w14:paraId="55023CCD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8B728B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B60959" w14:textId="57E4FF9A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9186C7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C6C44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DD78B2" w:rsidRPr="003E79C3" w14:paraId="35D15DDA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E364FB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A5C93A" w14:textId="072EA34C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2579F5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47536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DD78B2" w:rsidRPr="003E79C3" w14:paraId="3AFFD7EC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0A47BE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6F0BCD" w14:textId="233B40C0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24B820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878D2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DD78B2" w:rsidRPr="003E79C3" w14:paraId="36946F4B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0B4517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663A5A" w14:textId="332FCAAF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D974F9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94BF9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DD78B2" w:rsidRPr="003E79C3" w14:paraId="4DF892C5" w14:textId="77777777" w:rsidTr="00C668FC">
        <w:trPr>
          <w:trHeight w:val="340"/>
        </w:trPr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7E4FEF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CD6CCD" w14:textId="4B7F799C" w:rsidR="00DD78B2" w:rsidRPr="003E79C3" w:rsidRDefault="00E147DA" w:rsidP="00E147D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>
              <w:rPr>
                <w:rFonts w:ascii="Lato Light" w:hAnsi="Lato Light"/>
                <w:sz w:val="22"/>
                <w:szCs w:val="22"/>
                <w:lang w:val="fr-CH"/>
              </w:rPr>
              <w:t xml:space="preserve"> 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="00DD78B2"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D3BA62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20722" w14:textId="77777777" w:rsidR="00DD78B2" w:rsidRPr="003E79C3" w:rsidRDefault="00DD78B2" w:rsidP="00DD78B2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TEXT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7493BD7" w14:textId="77777777" w:rsidR="00886B5F" w:rsidRDefault="00886B5F" w:rsidP="00886B5F">
      <w:pPr>
        <w:jc w:val="both"/>
        <w:rPr>
          <w:rFonts w:ascii="Lato Light" w:hAnsi="Lato Light"/>
          <w:sz w:val="22"/>
          <w:szCs w:val="22"/>
          <w:lang w:val="fr-CH"/>
        </w:rPr>
      </w:pPr>
    </w:p>
    <w:p w14:paraId="28FFE0C3" w14:textId="6AEF7B49" w:rsidR="00DD78B2" w:rsidRPr="003E79C3" w:rsidRDefault="00DD78B2" w:rsidP="00DD78B2">
      <w:pPr>
        <w:pStyle w:val="Titre1"/>
        <w:numPr>
          <w:ilvl w:val="0"/>
          <w:numId w:val="2"/>
        </w:numPr>
        <w:spacing w:line="276" w:lineRule="auto"/>
        <w:ind w:right="27"/>
        <w:jc w:val="both"/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</w:pPr>
      <w:r>
        <w:rPr>
          <w:rFonts w:ascii="Oswald Light" w:eastAsiaTheme="minorHAnsi" w:hAnsi="Oswald Light" w:cstheme="minorBidi"/>
          <w:b w:val="0"/>
          <w:bCs w:val="0"/>
          <w:caps w:val="0"/>
          <w:color w:val="8D294B"/>
          <w:spacing w:val="0"/>
          <w:sz w:val="28"/>
        </w:rPr>
        <w:t>Rapports de cas documentés (30 unités)</w:t>
      </w:r>
    </w:p>
    <w:p w14:paraId="58D0605A" w14:textId="3CF3B42F" w:rsidR="00886B5F" w:rsidRPr="003E79C3" w:rsidRDefault="00E0578F" w:rsidP="000333A2">
      <w:pPr>
        <w:spacing w:line="276" w:lineRule="auto"/>
        <w:jc w:val="both"/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t>4</w:t>
      </w:r>
      <w:r w:rsidR="000333A2" w:rsidRPr="003E79C3">
        <w:rPr>
          <w:rFonts w:ascii="Lato Light" w:hAnsi="Lato Light"/>
          <w:sz w:val="22"/>
          <w:szCs w:val="22"/>
          <w:lang w:val="fr-CH"/>
        </w:rPr>
        <w:t xml:space="preserve"> rapports d’intervention</w:t>
      </w:r>
      <w:r w:rsidR="00DD78B2">
        <w:rPr>
          <w:rFonts w:ascii="Lato Light" w:hAnsi="Lato Light"/>
          <w:sz w:val="22"/>
          <w:szCs w:val="22"/>
          <w:lang w:val="fr-CH"/>
        </w:rPr>
        <w:t>s supervisées</w:t>
      </w:r>
      <w:r w:rsidR="00886B5F" w:rsidRPr="003E79C3">
        <w:rPr>
          <w:rFonts w:ascii="Lato Light" w:hAnsi="Lato Light"/>
          <w:sz w:val="22"/>
          <w:szCs w:val="22"/>
          <w:lang w:val="fr-CH"/>
        </w:rPr>
        <w:t xml:space="preserve"> </w:t>
      </w:r>
      <w:r w:rsidR="00DD78B2">
        <w:rPr>
          <w:rFonts w:ascii="Lato Light" w:hAnsi="Lato Light"/>
          <w:sz w:val="22"/>
          <w:szCs w:val="22"/>
          <w:lang w:val="fr-CH"/>
        </w:rPr>
        <w:t xml:space="preserve">(en supervision individuelle) : min 1 </w:t>
      </w:r>
      <w:r w:rsidR="00FD5EB1">
        <w:rPr>
          <w:rFonts w:ascii="Lato Light" w:hAnsi="Lato Light"/>
          <w:sz w:val="22"/>
          <w:szCs w:val="22"/>
          <w:lang w:val="fr-CH"/>
        </w:rPr>
        <w:t>intervention immédiate et min 1 intervention post-immédiate</w:t>
      </w:r>
    </w:p>
    <w:tbl>
      <w:tblPr>
        <w:tblW w:w="492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1274"/>
      </w:tblGrid>
      <w:tr w:rsidR="003C1F1A" w:rsidRPr="00C668FC" w14:paraId="03621862" w14:textId="77777777" w:rsidTr="003C1F1A">
        <w:trPr>
          <w:trHeight w:val="397"/>
        </w:trPr>
        <w:tc>
          <w:tcPr>
            <w:tcW w:w="4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D0D38A2" w14:textId="77777777" w:rsidR="003C1F1A" w:rsidRPr="00C668FC" w:rsidRDefault="003C1F1A" w:rsidP="003C1F1A">
            <w:pPr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   Rapport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4273D3" w14:textId="77777777" w:rsidR="003C1F1A" w:rsidRPr="00C668FC" w:rsidRDefault="003C1F1A" w:rsidP="0092528A">
            <w:pPr>
              <w:jc w:val="center"/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</w:pPr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 xml:space="preserve">Attest. </w:t>
            </w:r>
            <w:proofErr w:type="gramStart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n</w:t>
            </w:r>
            <w:proofErr w:type="gramEnd"/>
            <w:r w:rsidRPr="00C668FC">
              <w:rPr>
                <w:rFonts w:ascii="Lato Light" w:eastAsia="SimSun" w:hAnsi="Lato Light"/>
                <w:b/>
                <w:bCs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3C1F1A" w:rsidRPr="003E79C3" w14:paraId="2BF15F38" w14:textId="77777777" w:rsidTr="003C1F1A">
        <w:trPr>
          <w:trHeight w:val="463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4E19F4" w14:textId="64FA3D45" w:rsidR="003C1F1A" w:rsidRPr="003E79C3" w:rsidRDefault="003C1F1A" w:rsidP="0092528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 Rapport 1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         Intervention :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"/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61"/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immédiate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4"/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bookmarkEnd w:id="62"/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post-immédiate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81E2" w14:textId="77777777" w:rsidR="003C1F1A" w:rsidRPr="003E79C3" w:rsidRDefault="003C1F1A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3E79C3" w14:paraId="424FB218" w14:textId="77777777" w:rsidTr="003C1F1A">
        <w:trPr>
          <w:trHeight w:val="427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DEAFF3" w14:textId="21E804B1" w:rsidR="003C1F1A" w:rsidRPr="003E79C3" w:rsidRDefault="003C1F1A" w:rsidP="0092528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 Rapport 2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         Intervention :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immédiate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post-immédiate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0E5E1" w14:textId="77777777" w:rsidR="003C1F1A" w:rsidRPr="003E79C3" w:rsidRDefault="003C1F1A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3E79C3" w14:paraId="6C26BBE1" w14:textId="77777777" w:rsidTr="003C1F1A">
        <w:trPr>
          <w:trHeight w:val="419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7015E5" w14:textId="73F0301A" w:rsidR="003C1F1A" w:rsidRPr="003E79C3" w:rsidRDefault="003C1F1A" w:rsidP="0092528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 Rapport 3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         Intervention :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immédiate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post-immédiate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49722" w14:textId="77777777" w:rsidR="003C1F1A" w:rsidRPr="003E79C3" w:rsidRDefault="003C1F1A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3E79C3" w14:paraId="34C70697" w14:textId="77777777" w:rsidTr="003C1F1A">
        <w:trPr>
          <w:trHeight w:val="425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2A059" w14:textId="607246A9" w:rsidR="003C1F1A" w:rsidRPr="003E79C3" w:rsidRDefault="003C1F1A" w:rsidP="0092528A">
            <w:pPr>
              <w:pStyle w:val="TabellenInhalt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 xml:space="preserve">   Rapport 4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         Intervention :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immédiate    </w: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instrText xml:space="preserve"> FORMCHECKBOX </w:instrText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  <w:r w:rsidR="00622510">
              <w:rPr>
                <w:rFonts w:ascii="Lato Light" w:hAnsi="Lato Light"/>
                <w:sz w:val="22"/>
                <w:szCs w:val="22"/>
                <w:lang w:val="fr-CH"/>
              </w:rPr>
              <w:t xml:space="preserve"> post-immédiate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E48AD" w14:textId="77777777" w:rsidR="003C1F1A" w:rsidRPr="003E79C3" w:rsidRDefault="003C1F1A" w:rsidP="00B64824">
            <w:pPr>
              <w:pStyle w:val="TabellenInhalt"/>
              <w:jc w:val="center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  <w:lang w:val="fr-CH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  <w:lang w:val="fr-CH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2549E81" w14:textId="77777777" w:rsidR="00886B5F" w:rsidRPr="003E79C3" w:rsidRDefault="00886B5F" w:rsidP="00886B5F">
      <w:pPr>
        <w:rPr>
          <w:rFonts w:ascii="Lato Light" w:hAnsi="Lato Light"/>
          <w:sz w:val="22"/>
          <w:szCs w:val="22"/>
          <w:lang w:val="fr-CH"/>
        </w:rPr>
      </w:pPr>
    </w:p>
    <w:p w14:paraId="135197ED" w14:textId="77777777" w:rsidR="00886B5F" w:rsidRPr="003E79C3" w:rsidRDefault="00886B5F" w:rsidP="00886B5F">
      <w:pPr>
        <w:spacing w:after="120"/>
        <w:rPr>
          <w:rFonts w:ascii="Lato Light" w:hAnsi="Lato Light"/>
          <w:color w:val="993366"/>
          <w:sz w:val="22"/>
          <w:szCs w:val="22"/>
          <w:lang w:val="fr-CH"/>
        </w:rPr>
      </w:pPr>
      <w:r w:rsidRPr="003E79C3">
        <w:rPr>
          <w:rFonts w:ascii="Lato Light" w:hAnsi="Lato Light"/>
          <w:color w:val="993366"/>
          <w:sz w:val="22"/>
          <w:szCs w:val="22"/>
          <w:lang w:val="fr-CH"/>
        </w:rPr>
        <w:t>Remarques</w:t>
      </w:r>
      <w:r w:rsidR="00B64824" w:rsidRPr="003E79C3">
        <w:rPr>
          <w:rFonts w:ascii="Lato Light" w:hAnsi="Lato Light"/>
          <w:color w:val="993366"/>
          <w:sz w:val="22"/>
          <w:szCs w:val="22"/>
          <w:lang w:val="fr-CH"/>
        </w:rPr>
        <w:t xml:space="preserve"> </w:t>
      </w:r>
      <w:r w:rsidRPr="003E79C3">
        <w:rPr>
          <w:rFonts w:ascii="Lato Light" w:hAnsi="Lato Light"/>
          <w:color w:val="993366"/>
          <w:sz w:val="22"/>
          <w:szCs w:val="22"/>
          <w:lang w:val="fr-CH"/>
        </w:rPr>
        <w:t>:</w:t>
      </w:r>
    </w:p>
    <w:p w14:paraId="3C3E2981" w14:textId="77777777" w:rsidR="00886B5F" w:rsidRPr="003E79C3" w:rsidRDefault="003C1F1A" w:rsidP="00886B5F">
      <w:pPr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63" w:name="Texte67"/>
      <w:r w:rsidRPr="003E79C3">
        <w:rPr>
          <w:rFonts w:ascii="Lato Light" w:hAnsi="Lato Light"/>
          <w:sz w:val="22"/>
          <w:szCs w:val="22"/>
          <w:lang w:val="fr-CH"/>
        </w:rPr>
        <w:instrText xml:space="preserve"> </w:instrText>
      </w:r>
      <w:r w:rsidR="006D5BE2" w:rsidRPr="003E79C3">
        <w:rPr>
          <w:rFonts w:ascii="Lato Light" w:hAnsi="Lato Light"/>
          <w:sz w:val="22"/>
          <w:szCs w:val="22"/>
          <w:lang w:val="fr-CH"/>
        </w:rPr>
        <w:instrText>FORMTEXT</w:instrText>
      </w:r>
      <w:r w:rsidRPr="003E79C3">
        <w:rPr>
          <w:rFonts w:ascii="Lato Light" w:hAnsi="Lato Light"/>
          <w:sz w:val="22"/>
          <w:szCs w:val="22"/>
          <w:lang w:val="fr-CH"/>
        </w:rPr>
        <w:instrText xml:space="preserve"> </w:instrText>
      </w:r>
      <w:r w:rsidRPr="003E79C3">
        <w:rPr>
          <w:rFonts w:ascii="Lato Light" w:hAnsi="Lato Light"/>
          <w:sz w:val="22"/>
          <w:szCs w:val="22"/>
          <w:lang w:val="fr-CH"/>
        </w:rPr>
      </w:r>
      <w:r w:rsidRPr="003E79C3">
        <w:rPr>
          <w:rFonts w:ascii="Lato Light" w:hAnsi="Lato Light"/>
          <w:sz w:val="22"/>
          <w:szCs w:val="22"/>
          <w:lang w:val="fr-CH"/>
        </w:rPr>
        <w:fldChar w:fldCharType="separate"/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noProof/>
          <w:sz w:val="22"/>
          <w:szCs w:val="22"/>
          <w:lang w:val="fr-CH"/>
        </w:rPr>
        <w:t> </w:t>
      </w:r>
      <w:r w:rsidRPr="003E79C3">
        <w:rPr>
          <w:rFonts w:ascii="Lato Light" w:hAnsi="Lato Light"/>
          <w:sz w:val="22"/>
          <w:szCs w:val="22"/>
          <w:lang w:val="fr-CH"/>
        </w:rPr>
        <w:fldChar w:fldCharType="end"/>
      </w:r>
      <w:bookmarkEnd w:id="63"/>
    </w:p>
    <w:p w14:paraId="37CAFB80" w14:textId="77777777" w:rsidR="003C1F1A" w:rsidRPr="003E79C3" w:rsidRDefault="003C1F1A" w:rsidP="00886B5F">
      <w:pPr>
        <w:rPr>
          <w:rFonts w:ascii="Lato Light" w:hAnsi="Lato Light"/>
          <w:sz w:val="22"/>
          <w:szCs w:val="22"/>
          <w:lang w:val="fr-CH"/>
        </w:rPr>
      </w:pPr>
    </w:p>
    <w:p w14:paraId="011F3BD7" w14:textId="77777777" w:rsidR="00886B5F" w:rsidRPr="003E79C3" w:rsidRDefault="00886B5F" w:rsidP="00886B5F">
      <w:pPr>
        <w:spacing w:after="120"/>
        <w:rPr>
          <w:rFonts w:ascii="Lato Light" w:hAnsi="Lato Light"/>
          <w:sz w:val="22"/>
          <w:szCs w:val="22"/>
          <w:lang w:val="fr-CH"/>
        </w:rPr>
      </w:pPr>
      <w:r w:rsidRPr="003E79C3">
        <w:rPr>
          <w:rFonts w:ascii="Lato Light" w:hAnsi="Lato Light"/>
          <w:sz w:val="22"/>
          <w:szCs w:val="22"/>
          <w:lang w:val="fr-CH"/>
        </w:rPr>
        <w:t xml:space="preserve">Je demande le certificat de qualification complémentaire en psychologie d'urgence </w:t>
      </w:r>
      <w:r w:rsidR="00B64824" w:rsidRPr="003E79C3">
        <w:rPr>
          <w:rFonts w:ascii="Lato Light" w:hAnsi="Lato Light"/>
          <w:sz w:val="22"/>
          <w:szCs w:val="22"/>
          <w:lang w:val="fr-CH"/>
        </w:rPr>
        <w:t xml:space="preserve">FSP </w:t>
      </w:r>
      <w:r w:rsidRPr="003E79C3">
        <w:rPr>
          <w:rFonts w:ascii="Lato Light" w:hAnsi="Lato Light"/>
          <w:sz w:val="22"/>
          <w:szCs w:val="22"/>
          <w:lang w:val="fr-CH"/>
        </w:rPr>
        <w:t>et confirme ci-dessous l'authenticité de mes indications :</w:t>
      </w:r>
    </w:p>
    <w:p w14:paraId="26474E85" w14:textId="77777777" w:rsidR="00886B5F" w:rsidRPr="003E79C3" w:rsidRDefault="00886B5F" w:rsidP="00886B5F">
      <w:pPr>
        <w:rPr>
          <w:rFonts w:ascii="Lato Light" w:hAnsi="Lato Light"/>
          <w:sz w:val="22"/>
          <w:szCs w:val="22"/>
          <w:lang w:val="fr-CH"/>
        </w:rPr>
      </w:pPr>
    </w:p>
    <w:p w14:paraId="189C0CA0" w14:textId="77777777" w:rsidR="00886B5F" w:rsidRPr="003E79C3" w:rsidRDefault="00886B5F" w:rsidP="00886B5F">
      <w:pPr>
        <w:rPr>
          <w:rFonts w:ascii="Lato Light" w:hAnsi="Lato Light"/>
          <w:sz w:val="22"/>
          <w:szCs w:val="22"/>
          <w:lang w:val="fr-CH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1276"/>
        <w:gridCol w:w="4191"/>
      </w:tblGrid>
      <w:tr w:rsidR="00886B5F" w:rsidRPr="003E79C3" w14:paraId="76547003" w14:textId="77777777">
        <w:tc>
          <w:tcPr>
            <w:tcW w:w="1204" w:type="dxa"/>
          </w:tcPr>
          <w:p w14:paraId="359D1FF8" w14:textId="77777777" w:rsidR="00886B5F" w:rsidRPr="003E79C3" w:rsidRDefault="00886B5F" w:rsidP="00886B5F">
            <w:pPr>
              <w:spacing w:before="60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Lieu, 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E03403" w14:textId="77777777" w:rsidR="00886B5F" w:rsidRPr="003E79C3" w:rsidRDefault="003C1F1A" w:rsidP="00886B5F">
            <w:pPr>
              <w:spacing w:before="60"/>
              <w:rPr>
                <w:rFonts w:ascii="Lato Light" w:hAnsi="Lato Light"/>
                <w:sz w:val="22"/>
                <w:szCs w:val="22"/>
              </w:rPr>
            </w:pPr>
            <w:r w:rsidRPr="003E79C3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4" w:name="Texte68"/>
            <w:r w:rsidRPr="003E79C3">
              <w:rPr>
                <w:rFonts w:ascii="Lato Light" w:hAnsi="Lato Light"/>
                <w:sz w:val="22"/>
                <w:szCs w:val="22"/>
              </w:rPr>
              <w:instrText xml:space="preserve"> </w:instrText>
            </w:r>
            <w:r w:rsidR="006D5BE2" w:rsidRPr="003E79C3">
              <w:rPr>
                <w:rFonts w:ascii="Lato Light" w:hAnsi="Lato Light"/>
                <w:sz w:val="22"/>
                <w:szCs w:val="22"/>
              </w:rPr>
              <w:instrText>FORMTEXT</w:instrText>
            </w:r>
            <w:r w:rsidRPr="003E79C3">
              <w:rPr>
                <w:rFonts w:ascii="Lato Light" w:hAnsi="Lato Light"/>
                <w:sz w:val="22"/>
                <w:szCs w:val="22"/>
              </w:rPr>
              <w:instrText xml:space="preserve"> </w:instrText>
            </w:r>
            <w:r w:rsidRPr="003E79C3">
              <w:rPr>
                <w:rFonts w:ascii="Lato Light" w:hAnsi="Lato Light"/>
                <w:sz w:val="22"/>
                <w:szCs w:val="22"/>
              </w:rPr>
            </w:r>
            <w:r w:rsidRPr="003E79C3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noProof/>
                <w:sz w:val="22"/>
                <w:szCs w:val="22"/>
              </w:rPr>
              <w:t> </w:t>
            </w:r>
            <w:r w:rsidRPr="003E79C3">
              <w:rPr>
                <w:rFonts w:ascii="Lato Light" w:hAnsi="Lato Light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276" w:type="dxa"/>
          </w:tcPr>
          <w:p w14:paraId="1F384131" w14:textId="77777777" w:rsidR="00886B5F" w:rsidRPr="003E79C3" w:rsidRDefault="00886B5F" w:rsidP="00886B5F">
            <w:pPr>
              <w:spacing w:before="60"/>
              <w:ind w:left="72"/>
              <w:rPr>
                <w:rFonts w:ascii="Lato Light" w:hAnsi="Lato Light"/>
                <w:sz w:val="22"/>
                <w:szCs w:val="22"/>
                <w:lang w:val="fr-CH"/>
              </w:rPr>
            </w:pPr>
            <w:r w:rsidRPr="003E79C3">
              <w:rPr>
                <w:rFonts w:ascii="Lato Light" w:hAnsi="Lato Light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C29B012" w14:textId="77777777" w:rsidR="00886B5F" w:rsidRPr="003E79C3" w:rsidRDefault="00886B5F" w:rsidP="00886B5F">
            <w:pPr>
              <w:spacing w:before="60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205A1C40" w14:textId="77777777" w:rsidR="00B64824" w:rsidRPr="003E79C3" w:rsidRDefault="00B64824" w:rsidP="00B64824">
      <w:pPr>
        <w:jc w:val="both"/>
        <w:rPr>
          <w:rFonts w:ascii="Lato Light" w:hAnsi="Lato Light"/>
          <w:sz w:val="22"/>
          <w:szCs w:val="22"/>
        </w:rPr>
      </w:pPr>
    </w:p>
    <w:p w14:paraId="69FF70FC" w14:textId="4B799F39" w:rsidR="00DD62BF" w:rsidRPr="00DD62BF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b/>
          <w:bCs/>
          <w:sz w:val="20"/>
          <w:szCs w:val="20"/>
          <w:lang w:val="fr-CH"/>
        </w:rPr>
      </w:pPr>
      <w:r w:rsidRPr="00DD62BF">
        <w:rPr>
          <w:rFonts w:ascii="Lato Light" w:hAnsi="Lato Light"/>
          <w:b/>
          <w:bCs/>
          <w:sz w:val="20"/>
          <w:szCs w:val="20"/>
          <w:lang w:val="fr-CH"/>
        </w:rPr>
        <w:t>Envoi dossier final :</w:t>
      </w:r>
    </w:p>
    <w:p w14:paraId="2DF98AA7" w14:textId="5AE71C81" w:rsidR="00FD5EB1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>Votre</w:t>
      </w:r>
      <w:r w:rsidR="00FD5EB1">
        <w:rPr>
          <w:rFonts w:ascii="Lato Light" w:hAnsi="Lato Light"/>
          <w:sz w:val="20"/>
          <w:szCs w:val="20"/>
          <w:lang w:val="fr-CH"/>
        </w:rPr>
        <w:t xml:space="preserve"> dossier est à transmettre par </w:t>
      </w:r>
      <w:proofErr w:type="gramStart"/>
      <w:r w:rsidR="00FD5EB1">
        <w:rPr>
          <w:rFonts w:ascii="Lato Light" w:hAnsi="Lato Light"/>
          <w:sz w:val="20"/>
          <w:szCs w:val="20"/>
          <w:lang w:val="fr-CH"/>
        </w:rPr>
        <w:t>e-mail</w:t>
      </w:r>
      <w:proofErr w:type="gramEnd"/>
      <w:r w:rsidR="00FD5EB1">
        <w:rPr>
          <w:rFonts w:ascii="Lato Light" w:hAnsi="Lato Light"/>
          <w:sz w:val="20"/>
          <w:szCs w:val="20"/>
          <w:lang w:val="fr-CH"/>
        </w:rPr>
        <w:t xml:space="preserve"> </w:t>
      </w:r>
      <w:r>
        <w:rPr>
          <w:rFonts w:ascii="Lato Light" w:hAnsi="Lato Light"/>
          <w:sz w:val="20"/>
          <w:szCs w:val="20"/>
          <w:lang w:val="fr-CH"/>
        </w:rPr>
        <w:t xml:space="preserve">(ou via transfert) </w:t>
      </w:r>
      <w:r w:rsidR="00FD5EB1">
        <w:rPr>
          <w:rFonts w:ascii="Lato Light" w:hAnsi="Lato Light"/>
          <w:sz w:val="20"/>
          <w:szCs w:val="20"/>
          <w:lang w:val="fr-CH"/>
        </w:rPr>
        <w:t xml:space="preserve">à </w:t>
      </w:r>
      <w:hyperlink r:id="rId11" w:history="1">
        <w:r w:rsidR="00FD5EB1" w:rsidRPr="00FD5EB1">
          <w:rPr>
            <w:rStyle w:val="Lienhypertexte"/>
            <w:rFonts w:ascii="Lato Light" w:hAnsi="Lato Light"/>
            <w:b/>
            <w:bCs/>
            <w:sz w:val="20"/>
            <w:szCs w:val="20"/>
            <w:lang w:val="fr-CH"/>
          </w:rPr>
          <w:t>coordination@farp.ch</w:t>
        </w:r>
      </w:hyperlink>
      <w:r w:rsidR="00FD5EB1" w:rsidRPr="00FD5EB1">
        <w:rPr>
          <w:rFonts w:ascii="Lato Light" w:hAnsi="Lato Light"/>
          <w:b/>
          <w:bCs/>
          <w:sz w:val="20"/>
          <w:szCs w:val="20"/>
          <w:lang w:val="fr-CH"/>
        </w:rPr>
        <w:t xml:space="preserve"> </w:t>
      </w:r>
      <w:r w:rsidR="00FD5EB1">
        <w:rPr>
          <w:rFonts w:ascii="Lato Light" w:hAnsi="Lato Light"/>
          <w:sz w:val="20"/>
          <w:szCs w:val="20"/>
          <w:lang w:val="fr-CH"/>
        </w:rPr>
        <w:t xml:space="preserve">en </w:t>
      </w:r>
      <w:r w:rsidR="00FD5EB1" w:rsidRPr="00DD62BF">
        <w:rPr>
          <w:rFonts w:ascii="Lato Light" w:hAnsi="Lato Light"/>
          <w:b/>
          <w:bCs/>
          <w:sz w:val="20"/>
          <w:szCs w:val="20"/>
          <w:lang w:val="fr-CH"/>
        </w:rPr>
        <w:t>3 fichiers </w:t>
      </w:r>
      <w:r w:rsidRPr="00DD62BF">
        <w:rPr>
          <w:rFonts w:ascii="Lato Light" w:hAnsi="Lato Light"/>
          <w:b/>
          <w:bCs/>
          <w:sz w:val="20"/>
          <w:szCs w:val="20"/>
          <w:lang w:val="fr-CH"/>
        </w:rPr>
        <w:t>pdf</w:t>
      </w:r>
      <w:r>
        <w:rPr>
          <w:rFonts w:ascii="Lato Light" w:hAnsi="Lato Light"/>
          <w:sz w:val="20"/>
          <w:szCs w:val="20"/>
          <w:lang w:val="fr-CH"/>
        </w:rPr>
        <w:t xml:space="preserve"> </w:t>
      </w:r>
      <w:r w:rsidR="00FD5EB1">
        <w:rPr>
          <w:rFonts w:ascii="Lato Light" w:hAnsi="Lato Light"/>
          <w:sz w:val="20"/>
          <w:szCs w:val="20"/>
          <w:lang w:val="fr-CH"/>
        </w:rPr>
        <w:t xml:space="preserve">: </w:t>
      </w:r>
    </w:p>
    <w:p w14:paraId="157ABD1C" w14:textId="29B39C7B" w:rsidR="00FD5EB1" w:rsidRPr="00DD62BF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="00FD5EB1" w:rsidRPr="00DD62BF">
        <w:rPr>
          <w:rFonts w:ascii="Lato Light" w:hAnsi="Lato Light"/>
          <w:sz w:val="20"/>
          <w:szCs w:val="20"/>
          <w:lang w:val="fr-CH"/>
        </w:rPr>
        <w:t>le</w:t>
      </w:r>
      <w:r w:rsidR="003C1F1A" w:rsidRPr="00DD62BF">
        <w:rPr>
          <w:rFonts w:ascii="Lato Light" w:hAnsi="Lato Light"/>
          <w:sz w:val="20"/>
          <w:szCs w:val="20"/>
          <w:lang w:val="fr-CH"/>
        </w:rPr>
        <w:t xml:space="preserve"> présent formulaire, dûment complété et </w:t>
      </w:r>
      <w:proofErr w:type="gramStart"/>
      <w:r w:rsidR="003C1F1A" w:rsidRPr="00DD62BF">
        <w:rPr>
          <w:rFonts w:ascii="Lato Light" w:hAnsi="Lato Light"/>
          <w:sz w:val="20"/>
          <w:szCs w:val="20"/>
          <w:lang w:val="fr-CH"/>
        </w:rPr>
        <w:t>signé</w:t>
      </w:r>
      <w:r w:rsidRPr="00DD62BF">
        <w:rPr>
          <w:rFonts w:ascii="Lato Light" w:hAnsi="Lato Light"/>
          <w:sz w:val="20"/>
          <w:szCs w:val="20"/>
          <w:lang w:val="fr-CH"/>
        </w:rPr>
        <w:t xml:space="preserve">  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proofErr w:type="gramEnd"/>
      <w:r w:rsidRPr="00DD62BF">
        <w:rPr>
          <w:rFonts w:ascii="Lato Light" w:hAnsi="Lato Light"/>
          <w:sz w:val="20"/>
          <w:szCs w:val="20"/>
          <w:lang w:val="fr-CH"/>
        </w:rPr>
        <w:t>(NOM_PsyUrg_form.pdf)</w:t>
      </w:r>
    </w:p>
    <w:p w14:paraId="18ED7557" w14:textId="342B44A8" w:rsidR="00FD5EB1" w:rsidRPr="00DD62BF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="00FD5EB1" w:rsidRPr="00DD62BF">
        <w:rPr>
          <w:rFonts w:ascii="Lato Light" w:hAnsi="Lato Light"/>
          <w:sz w:val="20"/>
          <w:szCs w:val="20"/>
          <w:lang w:val="fr-CH"/>
        </w:rPr>
        <w:t>les attestations</w:t>
      </w:r>
      <w:r w:rsidRPr="00DD62BF">
        <w:rPr>
          <w:rFonts w:ascii="Lato Light" w:hAnsi="Lato Light"/>
          <w:sz w:val="20"/>
          <w:szCs w:val="20"/>
          <w:lang w:val="fr-CH"/>
        </w:rPr>
        <w:t xml:space="preserve"> + CV à jour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r w:rsidRPr="00DD62BF">
        <w:rPr>
          <w:rFonts w:ascii="Lato Light" w:hAnsi="Lato Light"/>
          <w:sz w:val="20"/>
          <w:szCs w:val="20"/>
          <w:lang w:val="fr-CH"/>
        </w:rPr>
        <w:tab/>
        <w:t xml:space="preserve"> </w:t>
      </w:r>
      <w:r w:rsidRPr="00DD62BF">
        <w:rPr>
          <w:rFonts w:ascii="Lato Light" w:hAnsi="Lato Light"/>
          <w:sz w:val="20"/>
          <w:szCs w:val="20"/>
          <w:lang w:val="fr-CH"/>
        </w:rPr>
        <w:tab/>
        <w:t>(NOM_PsyUrg_dossier.pdf)</w:t>
      </w:r>
    </w:p>
    <w:p w14:paraId="3BFA9226" w14:textId="7B4F0C6F" w:rsidR="00886B5F" w:rsidRPr="00DD62BF" w:rsidRDefault="00DD62BF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Pr="00DD62BF">
        <w:rPr>
          <w:rFonts w:ascii="Lato Light" w:hAnsi="Lato Light"/>
          <w:sz w:val="20"/>
          <w:szCs w:val="20"/>
          <w:lang w:val="fr-CH"/>
        </w:rPr>
        <w:t>les rapports de stage·s et d’interventions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r w:rsidRPr="00DD62BF">
        <w:rPr>
          <w:rFonts w:ascii="Lato Light" w:hAnsi="Lato Light"/>
          <w:sz w:val="20"/>
          <w:szCs w:val="20"/>
          <w:lang w:val="fr-CH"/>
        </w:rPr>
        <w:tab/>
        <w:t>(NOM_PsyUrg_rapports.pdf)</w:t>
      </w:r>
    </w:p>
    <w:p w14:paraId="689D4512" w14:textId="77777777" w:rsidR="000333A2" w:rsidRPr="003E79C3" w:rsidRDefault="000333A2" w:rsidP="00DD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4"/>
          <w:szCs w:val="4"/>
          <w:lang w:val="fr-CH"/>
        </w:rPr>
      </w:pPr>
    </w:p>
    <w:p w14:paraId="230F2DE8" w14:textId="77777777" w:rsidR="000333A2" w:rsidRPr="003E79C3" w:rsidRDefault="000333A2" w:rsidP="00B64824">
      <w:pPr>
        <w:jc w:val="both"/>
        <w:rPr>
          <w:rFonts w:ascii="Lato Light" w:hAnsi="Lato Light"/>
          <w:sz w:val="12"/>
          <w:szCs w:val="12"/>
          <w:lang w:val="fr-CH"/>
        </w:rPr>
      </w:pPr>
    </w:p>
    <w:p w14:paraId="7DCF2C0A" w14:textId="47A3C26F" w:rsidR="000333A2" w:rsidRPr="003E79C3" w:rsidRDefault="000333A2" w:rsidP="00B64824">
      <w:pPr>
        <w:jc w:val="both"/>
        <w:rPr>
          <w:rFonts w:ascii="Lato Light" w:hAnsi="Lato Light"/>
          <w:sz w:val="12"/>
          <w:szCs w:val="12"/>
          <w:lang w:val="fr-CH"/>
        </w:rPr>
      </w:pPr>
      <w:r w:rsidRPr="003E79C3">
        <w:rPr>
          <w:rFonts w:ascii="Lato Light" w:hAnsi="Lato Light"/>
          <w:sz w:val="12"/>
          <w:szCs w:val="12"/>
          <w:lang w:val="fr-CH"/>
        </w:rPr>
        <w:t>01.20</w:t>
      </w:r>
      <w:r w:rsidR="00DD78B2">
        <w:rPr>
          <w:rFonts w:ascii="Lato Light" w:hAnsi="Lato Light"/>
          <w:sz w:val="12"/>
          <w:szCs w:val="12"/>
          <w:lang w:val="fr-CH"/>
        </w:rPr>
        <w:t>26</w:t>
      </w:r>
      <w:r w:rsidRPr="003E79C3">
        <w:rPr>
          <w:rFonts w:ascii="Lato Light" w:hAnsi="Lato Light"/>
          <w:sz w:val="12"/>
          <w:szCs w:val="12"/>
          <w:lang w:val="fr-CH"/>
        </w:rPr>
        <w:t>/JG.</w:t>
      </w:r>
    </w:p>
    <w:sectPr w:rsidR="000333A2" w:rsidRPr="003E79C3" w:rsidSect="00886B5F">
      <w:head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C2B2" w14:textId="77777777" w:rsidR="00A9263A" w:rsidRDefault="00A9263A">
      <w:r>
        <w:separator/>
      </w:r>
    </w:p>
  </w:endnote>
  <w:endnote w:type="continuationSeparator" w:id="0">
    <w:p w14:paraId="35BF2EC2" w14:textId="77777777" w:rsidR="00A9263A" w:rsidRDefault="00A9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 Light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11D4" w14:textId="77777777" w:rsidR="00A9263A" w:rsidRDefault="00A9263A">
      <w:r>
        <w:separator/>
      </w:r>
    </w:p>
  </w:footnote>
  <w:footnote w:type="continuationSeparator" w:id="0">
    <w:p w14:paraId="0B47D436" w14:textId="77777777" w:rsidR="00A9263A" w:rsidRDefault="00A9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3B26" w14:textId="77777777" w:rsidR="000A272B" w:rsidRDefault="000A272B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728" behindDoc="0" locked="0" layoutInCell="1" allowOverlap="1" wp14:anchorId="6187E4F1" wp14:editId="3566E910">
          <wp:simplePos x="0" y="0"/>
          <wp:positionH relativeFrom="column">
            <wp:posOffset>-391160</wp:posOffset>
          </wp:positionH>
          <wp:positionV relativeFrom="paragraph">
            <wp:posOffset>-218440</wp:posOffset>
          </wp:positionV>
          <wp:extent cx="1778000" cy="901700"/>
          <wp:effectExtent l="0" t="0" r="0" b="12700"/>
          <wp:wrapNone/>
          <wp:docPr id="1" name="Image 1" descr="Logo F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5B53"/>
    <w:multiLevelType w:val="hybridMultilevel"/>
    <w:tmpl w:val="8AAA1E22"/>
    <w:lvl w:ilvl="0" w:tplc="E7900F24">
      <w:start w:val="4"/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D76F8"/>
    <w:multiLevelType w:val="hybridMultilevel"/>
    <w:tmpl w:val="8E2813BA"/>
    <w:lvl w:ilvl="0" w:tplc="A6A246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2A8BB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A3368"/>
    <w:multiLevelType w:val="hybridMultilevel"/>
    <w:tmpl w:val="3A4CEE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37EB"/>
    <w:multiLevelType w:val="hybridMultilevel"/>
    <w:tmpl w:val="33C430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A7D89"/>
    <w:multiLevelType w:val="hybridMultilevel"/>
    <w:tmpl w:val="B66252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DDE"/>
    <w:multiLevelType w:val="hybridMultilevel"/>
    <w:tmpl w:val="67E654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22095">
    <w:abstractNumId w:val="1"/>
  </w:num>
  <w:num w:numId="2" w16cid:durableId="555121629">
    <w:abstractNumId w:val="5"/>
  </w:num>
  <w:num w:numId="3" w16cid:durableId="1486120048">
    <w:abstractNumId w:val="2"/>
  </w:num>
  <w:num w:numId="4" w16cid:durableId="2053268658">
    <w:abstractNumId w:val="3"/>
  </w:num>
  <w:num w:numId="5" w16cid:durableId="1272863050">
    <w:abstractNumId w:val="4"/>
  </w:num>
  <w:num w:numId="6" w16cid:durableId="12840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DA"/>
    <w:rsid w:val="000333A2"/>
    <w:rsid w:val="00041603"/>
    <w:rsid w:val="00073EDA"/>
    <w:rsid w:val="000A0296"/>
    <w:rsid w:val="000A272B"/>
    <w:rsid w:val="0021605C"/>
    <w:rsid w:val="00231AAC"/>
    <w:rsid w:val="00236C5C"/>
    <w:rsid w:val="00271366"/>
    <w:rsid w:val="00354F65"/>
    <w:rsid w:val="00386E25"/>
    <w:rsid w:val="003C1F1A"/>
    <w:rsid w:val="003E79C3"/>
    <w:rsid w:val="004A1E8B"/>
    <w:rsid w:val="00622510"/>
    <w:rsid w:val="00682AD4"/>
    <w:rsid w:val="006D3AFA"/>
    <w:rsid w:val="006D5BE2"/>
    <w:rsid w:val="006E3202"/>
    <w:rsid w:val="006E780B"/>
    <w:rsid w:val="0076703F"/>
    <w:rsid w:val="008128D6"/>
    <w:rsid w:val="00862AA1"/>
    <w:rsid w:val="008865C3"/>
    <w:rsid w:val="00886B5F"/>
    <w:rsid w:val="008F53B7"/>
    <w:rsid w:val="0092528A"/>
    <w:rsid w:val="0093131C"/>
    <w:rsid w:val="00965339"/>
    <w:rsid w:val="00966EE4"/>
    <w:rsid w:val="009B686D"/>
    <w:rsid w:val="00A2425A"/>
    <w:rsid w:val="00A3545F"/>
    <w:rsid w:val="00A9263A"/>
    <w:rsid w:val="00AB6768"/>
    <w:rsid w:val="00B32BDD"/>
    <w:rsid w:val="00B64824"/>
    <w:rsid w:val="00B7698B"/>
    <w:rsid w:val="00C01A54"/>
    <w:rsid w:val="00C668FC"/>
    <w:rsid w:val="00C9397C"/>
    <w:rsid w:val="00D5150F"/>
    <w:rsid w:val="00DD62BF"/>
    <w:rsid w:val="00DD78B2"/>
    <w:rsid w:val="00E0578F"/>
    <w:rsid w:val="00E147DA"/>
    <w:rsid w:val="00E25FD4"/>
    <w:rsid w:val="00E564C4"/>
    <w:rsid w:val="00FD5E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3ADF17"/>
  <w14:defaultImageDpi w14:val="330"/>
  <w15:docId w15:val="{7887DFDB-3F37-2E4C-813A-FCBCDF75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3E79C3"/>
    <w:pPr>
      <w:keepNext/>
      <w:keepLines/>
      <w:tabs>
        <w:tab w:val="left" w:pos="4962"/>
      </w:tabs>
      <w:spacing w:line="233" w:lineRule="auto"/>
      <w:outlineLvl w:val="0"/>
    </w:pPr>
    <w:rPr>
      <w:rFonts w:asciiTheme="majorHAnsi" w:eastAsiaTheme="majorEastAsia" w:hAnsiTheme="majorHAnsi" w:cstheme="majorBidi"/>
      <w:b/>
      <w:bCs/>
      <w:caps/>
      <w:spacing w:val="8"/>
      <w:sz w:val="22"/>
      <w:szCs w:val="28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  <w:style w:type="paragraph" w:styleId="Titre">
    <w:name w:val="Title"/>
    <w:basedOn w:val="Normal"/>
    <w:next w:val="Normal"/>
    <w:link w:val="TitreCar"/>
    <w:uiPriority w:val="10"/>
    <w:rsid w:val="003E79C3"/>
    <w:pPr>
      <w:tabs>
        <w:tab w:val="left" w:pos="4962"/>
      </w:tabs>
      <w:spacing w:after="140" w:line="233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3E79C3"/>
    <w:rPr>
      <w:rFonts w:asciiTheme="majorHAnsi" w:eastAsiaTheme="majorEastAsia" w:hAnsiTheme="majorHAnsi" w:cstheme="majorBidi"/>
      <w:b/>
      <w:kern w:val="28"/>
      <w:sz w:val="28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3E79C3"/>
    <w:rPr>
      <w:rFonts w:asciiTheme="majorHAnsi" w:eastAsiaTheme="majorEastAsia" w:hAnsiTheme="majorHAnsi" w:cstheme="majorBidi"/>
      <w:b/>
      <w:bCs/>
      <w:caps/>
      <w:spacing w:val="8"/>
      <w:sz w:val="22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FD5E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5E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ination@farp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dbbe26-332e-4115-b1c0-e4f7633b1451" xsi:nil="true"/>
    <lcf76f155ced4ddcb4097134ff3c332f xmlns="76489d24-440e-489a-8fc1-68d6142e35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32E61F20A684FA346A71C92841F88" ma:contentTypeVersion="12" ma:contentTypeDescription="Crée un document." ma:contentTypeScope="" ma:versionID="6f3ea967d0670bab27dce055e36b4d9c">
  <xsd:schema xmlns:xsd="http://www.w3.org/2001/XMLSchema" xmlns:xs="http://www.w3.org/2001/XMLSchema" xmlns:p="http://schemas.microsoft.com/office/2006/metadata/properties" xmlns:ns2="76489d24-440e-489a-8fc1-68d6142e35ec" xmlns:ns3="1ddbbe26-332e-4115-b1c0-e4f7633b1451" targetNamespace="http://schemas.microsoft.com/office/2006/metadata/properties" ma:root="true" ma:fieldsID="415be8acc87136573823dbc8e8dac56f" ns2:_="" ns3:_="">
    <xsd:import namespace="76489d24-440e-489a-8fc1-68d6142e35ec"/>
    <xsd:import namespace="1ddbbe26-332e-4115-b1c0-e4f7633b1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89d24-440e-489a-8fc1-68d6142e3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5cf7458-f643-4643-8e25-d2f45fafa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be26-332e-4115-b1c0-e4f7633b14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de8d79-65e4-4a32-a0c4-337390739731}" ma:internalName="TaxCatchAll" ma:showField="CatchAllData" ma:web="1ddbbe26-332e-4115-b1c0-e4f7633b1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25A03-60FF-4167-A7DB-C89E24EE5141}">
  <ds:schemaRefs>
    <ds:schemaRef ds:uri="http://schemas.microsoft.com/office/2006/metadata/properties"/>
    <ds:schemaRef ds:uri="http://schemas.microsoft.com/office/infopath/2007/PartnerControls"/>
    <ds:schemaRef ds:uri="1ddbbe26-332e-4115-b1c0-e4f7633b1451"/>
    <ds:schemaRef ds:uri="76489d24-440e-489a-8fc1-68d6142e35ec"/>
  </ds:schemaRefs>
</ds:datastoreItem>
</file>

<file path=customXml/itemProps2.xml><?xml version="1.0" encoding="utf-8"?>
<ds:datastoreItem xmlns:ds="http://schemas.openxmlformats.org/officeDocument/2006/customXml" ds:itemID="{7AD7A6E2-5F9B-4D0B-BCD9-2D1DB76EF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964DB-A685-4B0C-A2ED-8ECBB5AC1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89d24-440e-489a-8fc1-68d6142e35ec"/>
    <ds:schemaRef ds:uri="1ddbbe26-332e-4115-b1c0-e4f7633b1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3DECD-AA16-8440-9759-3A0C9D2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pour le certificat de qualification complémentaire en psychologie d'urgence /cursus FARP</vt:lpstr>
    </vt:vector>
  </TitlesOfParts>
  <Company>FARP</Company>
  <LinksUpToDate>false</LinksUpToDate>
  <CharactersWithSpaces>5932</CharactersWithSpaces>
  <SharedDoc>false</SharedDoc>
  <HLinks>
    <vt:vector size="6" baseType="variant">
      <vt:variant>
        <vt:i4>1310778</vt:i4>
      </vt:variant>
      <vt:variant>
        <vt:i4>-1</vt:i4>
      </vt:variant>
      <vt:variant>
        <vt:i4>1025</vt:i4>
      </vt:variant>
      <vt:variant>
        <vt:i4>1</vt:i4>
      </vt:variant>
      <vt:variant>
        <vt:lpwstr>Logo FA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pour le certificat de qualification complémentaire en psychologie d'urgence /cursus FARP</dc:title>
  <dc:subject/>
  <dc:creator>Sabine Rigoli</dc:creator>
  <cp:keywords/>
  <cp:lastModifiedBy>Nouria Zeggani</cp:lastModifiedBy>
  <cp:revision>9</cp:revision>
  <dcterms:created xsi:type="dcterms:W3CDTF">2026-01-13T13:39:00Z</dcterms:created>
  <dcterms:modified xsi:type="dcterms:W3CDTF">2026-06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32E61F20A684FA346A71C92841F88</vt:lpwstr>
  </property>
  <property fmtid="{D5CDD505-2E9C-101B-9397-08002B2CF9AE}" pid="3" name="Order">
    <vt:r8>884800</vt:r8>
  </property>
</Properties>
</file>